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5F1E" w14:textId="3E531671" w:rsidR="00175564" w:rsidRDefault="00A97D6D" w:rsidP="0017556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4EF3B837" wp14:editId="3BB10F8E">
            <wp:simplePos x="0" y="0"/>
            <wp:positionH relativeFrom="margin">
              <wp:align>center</wp:align>
            </wp:positionH>
            <wp:positionV relativeFrom="margin">
              <wp:posOffset>-114300</wp:posOffset>
            </wp:positionV>
            <wp:extent cx="4626864" cy="1563624"/>
            <wp:effectExtent l="0" t="0" r="254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opped in Microsoft Office (002)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68595" w14:textId="12FEDC8C" w:rsidR="00175564" w:rsidRDefault="00175564" w:rsidP="00137853">
      <w:pPr>
        <w:rPr>
          <w:b/>
          <w:bCs/>
          <w:u w:val="single"/>
        </w:rPr>
      </w:pPr>
    </w:p>
    <w:p w14:paraId="1A9D4870" w14:textId="73BCB0A7" w:rsidR="00F83004" w:rsidRDefault="00174638" w:rsidP="00F83004">
      <w:pPr>
        <w:ind w:left="5040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6CB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47E56">
        <w:rPr>
          <w:b/>
          <w:bCs/>
        </w:rPr>
        <w:tab/>
        <w:t xml:space="preserve">               </w:t>
      </w:r>
      <w:r w:rsidR="0028298E">
        <w:rPr>
          <w:b/>
          <w:bCs/>
        </w:rPr>
        <w:t xml:space="preserve">       </w:t>
      </w:r>
      <w:r w:rsidR="00A47E56">
        <w:rPr>
          <w:b/>
          <w:bCs/>
        </w:rPr>
        <w:t xml:space="preserve">    </w:t>
      </w:r>
    </w:p>
    <w:p w14:paraId="100B8D4D" w14:textId="7FD08BC4" w:rsidR="009E5A3C" w:rsidRPr="00890BBA" w:rsidRDefault="0084383D" w:rsidP="003C0919">
      <w:pPr>
        <w:ind w:left="720"/>
      </w:pPr>
      <w:r w:rsidRPr="0066715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33817" wp14:editId="4096D477">
                <wp:simplePos x="0" y="0"/>
                <wp:positionH relativeFrom="column">
                  <wp:posOffset>1971675</wp:posOffset>
                </wp:positionH>
                <wp:positionV relativeFrom="paragraph">
                  <wp:posOffset>394970</wp:posOffset>
                </wp:positionV>
                <wp:extent cx="303847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1DC4" w14:textId="350E210A" w:rsidR="001A5FB9" w:rsidRPr="001A5FB9" w:rsidRDefault="001A5FB9" w:rsidP="001A5FB9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 w:rsidRPr="001A5FB9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***************************</w:t>
                            </w:r>
                          </w:p>
                          <w:p w14:paraId="79F74454" w14:textId="51311048" w:rsidR="00BF5273" w:rsidRDefault="00BF5273" w:rsidP="00BF527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BACKYARD COOKOUT</w:t>
                            </w:r>
                            <w:r w:rsidR="003C0919"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7685AD45" w14:textId="726DA1FF" w:rsidR="001A5FB9" w:rsidRDefault="001A5FB9" w:rsidP="00BF527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*SPECIALS FOR JULY*</w:t>
                            </w:r>
                          </w:p>
                          <w:p w14:paraId="72ECAC1E" w14:textId="14B48B0F" w:rsidR="001A5FB9" w:rsidRPr="001A5FB9" w:rsidRDefault="001A5FB9" w:rsidP="001A5FB9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****************************</w:t>
                            </w:r>
                          </w:p>
                          <w:p w14:paraId="49999545" w14:textId="77777777" w:rsidR="001A5FB9" w:rsidRDefault="001A5FB9" w:rsidP="00BF527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2AD57E9" w14:textId="77777777" w:rsidR="001A5FB9" w:rsidRPr="001A5FB9" w:rsidRDefault="001A5FB9" w:rsidP="00BF527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B4A1C0F" w14:textId="77777777" w:rsidR="001A5FB9" w:rsidRPr="00BF5273" w:rsidRDefault="001A5FB9" w:rsidP="00BF527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F3EF900" w14:textId="4520A4E9" w:rsidR="00BF5273" w:rsidRDefault="00BF5273" w:rsidP="00BF5273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CF538E7" w14:textId="30239998" w:rsidR="00BF5273" w:rsidRPr="00036D38" w:rsidRDefault="00BF5273" w:rsidP="00BF5273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3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25pt;margin-top:31.1pt;width:239.2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">
                <v:textbox>
                  <w:txbxContent>
                    <w:p w14:paraId="32011DC4" w14:textId="350E210A" w:rsidR="001A5FB9" w:rsidRPr="001A5FB9" w:rsidRDefault="001A5FB9" w:rsidP="001A5FB9">
                      <w:pPr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  <w:r w:rsidRPr="001A5FB9"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****************************</w:t>
                      </w:r>
                    </w:p>
                    <w:p w14:paraId="79F74454" w14:textId="51311048" w:rsidR="00BF5273" w:rsidRDefault="00BF5273" w:rsidP="00BF527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BACKYARD COOKOUT</w:t>
                      </w:r>
                      <w:r w:rsidR="003C0919"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                  </w:t>
                      </w:r>
                    </w:p>
                    <w:p w14:paraId="7685AD45" w14:textId="726DA1FF" w:rsidR="001A5FB9" w:rsidRDefault="001A5FB9" w:rsidP="00BF527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*SPECIALS FOR JULY*</w:t>
                      </w:r>
                    </w:p>
                    <w:p w14:paraId="72ECAC1E" w14:textId="14B48B0F" w:rsidR="001A5FB9" w:rsidRPr="001A5FB9" w:rsidRDefault="001A5FB9" w:rsidP="001A5FB9">
                      <w:pPr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</w:rPr>
                        <w:t>****************************</w:t>
                      </w:r>
                    </w:p>
                    <w:p w14:paraId="49999545" w14:textId="77777777" w:rsidR="001A5FB9" w:rsidRDefault="001A5FB9" w:rsidP="00BF527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42AD57E9" w14:textId="77777777" w:rsidR="001A5FB9" w:rsidRPr="001A5FB9" w:rsidRDefault="001A5FB9" w:rsidP="00BF527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1B4A1C0F" w14:textId="77777777" w:rsidR="001A5FB9" w:rsidRPr="00BF5273" w:rsidRDefault="001A5FB9" w:rsidP="00BF527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5F3EF900" w14:textId="4520A4E9" w:rsidR="00BF5273" w:rsidRDefault="00BF5273" w:rsidP="00BF5273">
                      <w:pPr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4CF538E7" w14:textId="30239998" w:rsidR="00BF5273" w:rsidRPr="00036D38" w:rsidRDefault="00BF5273" w:rsidP="00BF5273">
                      <w:pPr>
                        <w:rPr>
                          <w:rFonts w:ascii="Algerian" w:hAnsi="Algeri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6459">
        <w:rPr>
          <w:b/>
          <w:bCs/>
          <w:sz w:val="32"/>
          <w:szCs w:val="32"/>
        </w:rPr>
        <w:t xml:space="preserve">                         </w:t>
      </w:r>
      <w:r w:rsidR="0066715E">
        <w:rPr>
          <w:noProof/>
        </w:rPr>
        <w:t xml:space="preserve">             </w:t>
      </w:r>
      <w:r w:rsidR="003C0919">
        <w:rPr>
          <w:b/>
          <w:bCs/>
          <w:noProof/>
          <w:sz w:val="32"/>
          <w:szCs w:val="32"/>
        </w:rPr>
        <w:t xml:space="preserve">   </w:t>
      </w:r>
      <w:r w:rsidR="003C0919">
        <w:rPr>
          <w:b/>
          <w:bCs/>
          <w:noProof/>
          <w:sz w:val="32"/>
          <w:szCs w:val="32"/>
        </w:rPr>
        <w:drawing>
          <wp:inline distT="0" distB="0" distL="0" distR="0" wp14:anchorId="119B44FF" wp14:editId="0CB297BF">
            <wp:extent cx="1374140" cy="1685360"/>
            <wp:effectExtent l="0" t="0" r="0" b="0"/>
            <wp:docPr id="4" name="Picture 4" descr="Fireworks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ireworks in the sky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36" cy="17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919">
        <w:rPr>
          <w:b/>
          <w:bCs/>
          <w:noProof/>
          <w:sz w:val="32"/>
          <w:szCs w:val="32"/>
        </w:rPr>
        <w:t xml:space="preserve">   </w:t>
      </w:r>
      <w:r w:rsidR="003C0919">
        <w:rPr>
          <w:b/>
          <w:bCs/>
          <w:noProof/>
          <w:sz w:val="32"/>
          <w:szCs w:val="32"/>
        </w:rPr>
        <w:drawing>
          <wp:inline distT="0" distB="0" distL="0" distR="0" wp14:anchorId="6082768F" wp14:editId="299E8058">
            <wp:extent cx="1150471" cy="172570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471" cy="17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4F38" w14:textId="2C1A616F" w:rsidR="006D28A0" w:rsidRPr="00B355E7" w:rsidRDefault="009E5A3C" w:rsidP="003C091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DAF51F5" w14:textId="0B18A682" w:rsidR="006D28A0" w:rsidRDefault="003C0919" w:rsidP="00763DBE">
      <w:pPr>
        <w:rPr>
          <w:b/>
          <w:bCs/>
        </w:rPr>
      </w:pPr>
      <w:r w:rsidRPr="00B355E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08FAD" wp14:editId="57056532">
                <wp:simplePos x="0" y="0"/>
                <wp:positionH relativeFrom="column">
                  <wp:posOffset>1285875</wp:posOffset>
                </wp:positionH>
                <wp:positionV relativeFrom="paragraph">
                  <wp:posOffset>32385</wp:posOffset>
                </wp:positionV>
                <wp:extent cx="4772025" cy="51625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1A98" w14:textId="6BCB8745" w:rsidR="00B355E7" w:rsidRDefault="00B355E7"/>
                          <w:p w14:paraId="7A1146C4" w14:textId="03D4D234" w:rsidR="00036D38" w:rsidRDefault="00036D38"/>
                          <w:p w14:paraId="4F17EDC3" w14:textId="77777777" w:rsidR="001C7EAA" w:rsidRDefault="001C7EAA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C7EAA"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1.SWT. BABY RAY’S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ORIG. BBQ SAUCE       $.75 OFF/GAL</w:t>
                            </w:r>
                          </w:p>
                          <w:p w14:paraId="1CD8C30F" w14:textId="77777777" w:rsidR="00A91610" w:rsidRDefault="001C7EAA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.CATTLEMAN’S ORIG. BBQ SAUCE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A91610"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$.75 OFF/GAL</w:t>
                            </w:r>
                          </w:p>
                          <w:p w14:paraId="710EF014" w14:textId="507D070F" w:rsidR="00A91610" w:rsidRDefault="00A91610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3. DALE’S MARINADE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$.75 OFF/GAL</w:t>
                            </w:r>
                          </w:p>
                          <w:p w14:paraId="6784A017" w14:textId="59505A3C" w:rsidR="00A91610" w:rsidRDefault="00A91610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4. FRENCH FRIES ½ INCH CRINKLE CUT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  <w:t xml:space="preserve"> $1.00 OFF/CS</w:t>
                            </w:r>
                          </w:p>
                          <w:p w14:paraId="7AA29BEA" w14:textId="33CCED52" w:rsidR="00A91610" w:rsidRDefault="00A91610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5. ONION RINGS BEER BATTERED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$1.00 OFF/CS</w:t>
                            </w:r>
                          </w:p>
                          <w:p w14:paraId="57B94385" w14:textId="100C27A9" w:rsidR="00A91610" w:rsidRDefault="008F3C79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E430DF"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CHICKEN WINGS OVEN ROASTED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430DF"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$1.00 OFF/CS</w:t>
                            </w:r>
                          </w:p>
                          <w:p w14:paraId="12D16293" w14:textId="4CFD8525" w:rsidR="008F3C79" w:rsidRDefault="008F3C79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7. GROUND CHUCK FRZ. 5 LB.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$1.50 OFF/CS</w:t>
                            </w:r>
                          </w:p>
                          <w:p w14:paraId="34E9A965" w14:textId="0FE5EE42" w:rsidR="008F3C79" w:rsidRDefault="008F3C79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8.SHRED YELLOW CHEDDAR CHZ. 5 LB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  <w:t xml:space="preserve"> $1.00 OFF/BAG</w:t>
                            </w:r>
                          </w:p>
                          <w:p w14:paraId="02F2072A" w14:textId="46A218F4" w:rsidR="008F3C79" w:rsidRDefault="008F3C79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D83E5A"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GOLD FLAKE POTATO CHIPS 1 OZ</w:t>
                            </w:r>
                            <w:r w:rsidR="00D83E5A"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$1.00 OFF/CS</w:t>
                            </w:r>
                          </w:p>
                          <w:p w14:paraId="5667CA83" w14:textId="53A411EB" w:rsidR="00D83E5A" w:rsidRDefault="00D83E5A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   PLAIN OR SWEET HEAT</w:t>
                            </w:r>
                          </w:p>
                          <w:p w14:paraId="585056EF" w14:textId="4D1B7EF9" w:rsidR="00D83E5A" w:rsidRDefault="00D83E5A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10. PAPER PLATES</w:t>
                            </w:r>
                            <w:r w:rsidR="00B233D1"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9” WHITE 1000 CT</w:t>
                            </w:r>
                            <w:r w:rsidR="00B233D1"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  <w:t xml:space="preserve"> $1.50 OFF/CS</w:t>
                            </w:r>
                          </w:p>
                          <w:p w14:paraId="32E2E715" w14:textId="18234AD7" w:rsidR="00B233D1" w:rsidRDefault="00B233D1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11.SINGLE COMP. STYRO TRAYS 9”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$1.50 OFF/CS</w:t>
                            </w:r>
                          </w:p>
                          <w:p w14:paraId="1CFAD9A6" w14:textId="3213BC96" w:rsidR="00B233D1" w:rsidRPr="00B233D1" w:rsidRDefault="00B233D1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12. CUTLERY KITS MED. WRP. WHITE</w:t>
                            </w:r>
                            <w:r w:rsidR="0070489F"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  <w:t xml:space="preserve"> $1.00 OFF/CS</w:t>
                            </w:r>
                          </w:p>
                          <w:p w14:paraId="354F15D0" w14:textId="58A78BE0" w:rsidR="008F3C79" w:rsidRPr="008F3C79" w:rsidRDefault="00244124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812F7"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FORK</w:t>
                            </w:r>
                            <w:r w:rsidR="005F420A"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, KNIFE, SPOON, </w:t>
                            </w:r>
                            <w:r w:rsidR="005F420A">
                              <w:rPr>
                                <w:rFonts w:ascii="Lucida Bright" w:hAnsi="Lucida Br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NAPKIN</w:t>
                            </w:r>
                          </w:p>
                          <w:p w14:paraId="2EAACBB6" w14:textId="0863D633" w:rsidR="003407BC" w:rsidRPr="001C7EAA" w:rsidRDefault="001C7EAA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C7EAA"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08F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1.25pt;margin-top:2.55pt;width:375.75pt;height:40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">
                <v:textbox>
                  <w:txbxContent>
                    <w:p w14:paraId="2CD01A98" w14:textId="6BCB8745" w:rsidR="00B355E7" w:rsidRDefault="00B355E7"/>
                    <w:p w14:paraId="7A1146C4" w14:textId="03D4D234" w:rsidR="00036D38" w:rsidRDefault="00036D38"/>
                    <w:p w14:paraId="4F17EDC3" w14:textId="77777777" w:rsidR="001C7EAA" w:rsidRDefault="001C7EAA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1C7EAA"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1.SWT. BABY RAY’S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ORIG. BBQ SAUCE       $.75 OFF/GAL</w:t>
                      </w:r>
                    </w:p>
                    <w:p w14:paraId="1CD8C30F" w14:textId="77777777" w:rsidR="00A91610" w:rsidRDefault="001C7EAA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>2.CATTLEMAN’S ORIG. BBQ SAUCE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A91610"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$.75 OFF/GAL</w:t>
                      </w:r>
                    </w:p>
                    <w:p w14:paraId="710EF014" w14:textId="507D070F" w:rsidR="00A91610" w:rsidRDefault="00A91610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3. DALE’S MARINADE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  <w:t xml:space="preserve"> $.75 OFF/GAL</w:t>
                      </w:r>
                    </w:p>
                    <w:p w14:paraId="6784A017" w14:textId="59505A3C" w:rsidR="00A91610" w:rsidRDefault="00A91610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>4. FRENCH FRIES ½ INCH CRINKLE CUT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  <w:t xml:space="preserve"> $1.00 OFF/CS</w:t>
                      </w:r>
                    </w:p>
                    <w:p w14:paraId="7AA29BEA" w14:textId="33CCED52" w:rsidR="00A91610" w:rsidRDefault="00A91610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5. ONION RINGS BEER BATTERED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  <w:t xml:space="preserve"> $1.00 OFF/CS</w:t>
                      </w:r>
                    </w:p>
                    <w:p w14:paraId="57B94385" w14:textId="100C27A9" w:rsidR="00A91610" w:rsidRDefault="008F3C79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6. </w:t>
                      </w:r>
                      <w:r w:rsidR="00E430DF"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>CHICKEN WINGS OVEN ROASTED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430DF"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$1.00 OFF/CS</w:t>
                      </w:r>
                    </w:p>
                    <w:p w14:paraId="12D16293" w14:textId="4CFD8525" w:rsidR="008F3C79" w:rsidRDefault="008F3C79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7. GROUND CHUCK FRZ. 5 LB.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  <w:t xml:space="preserve"> $1.50 OFF/CS</w:t>
                      </w:r>
                    </w:p>
                    <w:p w14:paraId="34E9A965" w14:textId="0FE5EE42" w:rsidR="008F3C79" w:rsidRDefault="008F3C79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>8.SHRED YELLOW CHEDDAR CHZ. 5 LB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  <w:t xml:space="preserve"> $1.00 OFF/BAG</w:t>
                      </w:r>
                    </w:p>
                    <w:p w14:paraId="02F2072A" w14:textId="46A218F4" w:rsidR="008F3C79" w:rsidRDefault="008F3C79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9. </w:t>
                      </w:r>
                      <w:r w:rsidR="00D83E5A"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GOLD FLAKE POTATO CHIPS 1 OZ</w:t>
                      </w:r>
                      <w:r w:rsidR="00D83E5A"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  <w:t xml:space="preserve"> $1.00 OFF/CS</w:t>
                      </w:r>
                    </w:p>
                    <w:p w14:paraId="5667CA83" w14:textId="53A411EB" w:rsidR="00D83E5A" w:rsidRDefault="00D83E5A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   PLAIN OR SWEET HEAT</w:t>
                      </w:r>
                    </w:p>
                    <w:p w14:paraId="585056EF" w14:textId="4D1B7EF9" w:rsidR="00D83E5A" w:rsidRDefault="00D83E5A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>10. PAPER PLATES</w:t>
                      </w:r>
                      <w:r w:rsidR="00B233D1"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9” WHITE 1000 CT</w:t>
                      </w:r>
                      <w:r w:rsidR="00B233D1"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  <w:t xml:space="preserve"> $1.50 OFF/CS</w:t>
                      </w:r>
                    </w:p>
                    <w:p w14:paraId="32E2E715" w14:textId="18234AD7" w:rsidR="00B233D1" w:rsidRDefault="00B233D1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11.SINGLE COMP. STYRO TRAYS 9”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  <w:t xml:space="preserve"> $1.50 OFF/CS</w:t>
                      </w:r>
                    </w:p>
                    <w:p w14:paraId="1CFAD9A6" w14:textId="3213BC96" w:rsidR="00B233D1" w:rsidRPr="00B233D1" w:rsidRDefault="00B233D1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>12. CUTLERY KITS MED. WRP. WHITE</w:t>
                      </w:r>
                      <w:r w:rsidR="0070489F"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  <w:t xml:space="preserve"> $1.00 OFF/CS</w:t>
                      </w:r>
                    </w:p>
                    <w:p w14:paraId="354F15D0" w14:textId="58A78BE0" w:rsidR="008F3C79" w:rsidRPr="008F3C79" w:rsidRDefault="00244124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 </w:t>
                      </w:r>
                      <w:r w:rsidR="003812F7"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>FORK</w:t>
                      </w:r>
                      <w:r w:rsidR="005F420A"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, KNIFE, SPOON, </w:t>
                      </w:r>
                      <w:r w:rsidR="005F420A">
                        <w:rPr>
                          <w:rFonts w:ascii="Lucida Bright" w:hAnsi="Lucida Bright"/>
                          <w:b/>
                          <w:bCs/>
                          <w:color w:val="0070C0"/>
                          <w:sz w:val="24"/>
                          <w:szCs w:val="24"/>
                        </w:rPr>
                        <w:t>NAPKIN</w:t>
                      </w:r>
                    </w:p>
                    <w:p w14:paraId="2EAACBB6" w14:textId="0863D633" w:rsidR="003407BC" w:rsidRPr="001C7EAA" w:rsidRDefault="001C7EAA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1C7EAA"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2F6F1" w14:textId="58AE2A53" w:rsidR="006D28A0" w:rsidRDefault="00C854DA" w:rsidP="00763D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9A9AFB" wp14:editId="6464C618">
            <wp:extent cx="1057513" cy="3333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59" cy="3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EE45" w14:textId="77777777" w:rsidR="003B164A" w:rsidRDefault="003B164A" w:rsidP="00763DBE">
      <w:pPr>
        <w:rPr>
          <w:b/>
          <w:bCs/>
          <w:noProof/>
        </w:rPr>
      </w:pPr>
    </w:p>
    <w:p w14:paraId="671F4444" w14:textId="2FCFCB7B" w:rsidR="006D28A0" w:rsidRDefault="003B164A" w:rsidP="00763D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F38D37" wp14:editId="34A984D0">
            <wp:extent cx="1038225" cy="692151"/>
            <wp:effectExtent l="0" t="0" r="0" b="0"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574" cy="6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FDEE" w14:textId="77777777" w:rsidR="003B164A" w:rsidRDefault="003B164A" w:rsidP="00763DBE">
      <w:pPr>
        <w:rPr>
          <w:b/>
          <w:bCs/>
        </w:rPr>
      </w:pPr>
    </w:p>
    <w:p w14:paraId="1D4DC65D" w14:textId="7E6ABCEE" w:rsidR="006D28A0" w:rsidRDefault="003B164A" w:rsidP="00763D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4CF5EC" wp14:editId="55DD5767">
            <wp:extent cx="1130935" cy="581025"/>
            <wp:effectExtent l="0" t="0" r="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14" cy="5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AEC2" w14:textId="77777777" w:rsidR="00C854DA" w:rsidRDefault="00C854DA" w:rsidP="00763DBE">
      <w:pPr>
        <w:rPr>
          <w:b/>
          <w:bCs/>
        </w:rPr>
      </w:pPr>
    </w:p>
    <w:p w14:paraId="15E6A7B1" w14:textId="77777777" w:rsidR="007A3A01" w:rsidRDefault="00C854DA" w:rsidP="00763D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D7115E" wp14:editId="5261CAD9">
            <wp:extent cx="997362" cy="60601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" b="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62" cy="60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3EF73" w14:textId="77777777" w:rsidR="003B164A" w:rsidRDefault="003B164A" w:rsidP="00763DBE">
      <w:pPr>
        <w:rPr>
          <w:b/>
          <w:bCs/>
        </w:rPr>
      </w:pPr>
    </w:p>
    <w:p w14:paraId="64F5411C" w14:textId="77777777" w:rsidR="003B164A" w:rsidRDefault="003B164A" w:rsidP="00763DBE">
      <w:pPr>
        <w:rPr>
          <w:b/>
          <w:bCs/>
        </w:rPr>
      </w:pPr>
    </w:p>
    <w:p w14:paraId="60BFE6E4" w14:textId="276EE934" w:rsidR="007A3A01" w:rsidRDefault="007A3A01" w:rsidP="00763D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623E74" wp14:editId="1E3B2E35">
            <wp:extent cx="1030942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84" cy="4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EE62" w14:textId="77777777" w:rsidR="003B164A" w:rsidRDefault="003B164A" w:rsidP="00763DBE">
      <w:pPr>
        <w:rPr>
          <w:b/>
          <w:bCs/>
        </w:rPr>
      </w:pPr>
    </w:p>
    <w:p w14:paraId="13FA320D" w14:textId="4F243506" w:rsidR="006D28A0" w:rsidRDefault="006D28A0" w:rsidP="00763DBE">
      <w:pPr>
        <w:rPr>
          <w:b/>
          <w:bCs/>
        </w:rPr>
      </w:pPr>
    </w:p>
    <w:p w14:paraId="52519015" w14:textId="0D868E4C" w:rsidR="006D28A0" w:rsidRDefault="006D28A0" w:rsidP="00763DBE">
      <w:pPr>
        <w:rPr>
          <w:b/>
          <w:bCs/>
        </w:rPr>
      </w:pPr>
    </w:p>
    <w:p w14:paraId="20F8A97B" w14:textId="1EBF11C5" w:rsidR="009E5A3C" w:rsidRDefault="009E5A3C" w:rsidP="00763DBE">
      <w:pPr>
        <w:rPr>
          <w:b/>
          <w:bCs/>
        </w:rPr>
      </w:pPr>
    </w:p>
    <w:p w14:paraId="5640123A" w14:textId="610A0EAF" w:rsidR="00C854DA" w:rsidRDefault="00C854DA" w:rsidP="00C854DA">
      <w:pPr>
        <w:rPr>
          <w:b/>
          <w:bCs/>
        </w:rPr>
      </w:pPr>
    </w:p>
    <w:p w14:paraId="1B1F1D67" w14:textId="77777777" w:rsidR="00C854DA" w:rsidRDefault="00C854DA" w:rsidP="00C854DA">
      <w:pPr>
        <w:rPr>
          <w:b/>
          <w:bCs/>
        </w:rPr>
      </w:pPr>
    </w:p>
    <w:p w14:paraId="29D97148" w14:textId="5819811D" w:rsidR="009E5A3C" w:rsidRPr="00763DBE" w:rsidRDefault="009E5A3C" w:rsidP="00C854DA">
      <w:pPr>
        <w:rPr>
          <w:b/>
          <w:bCs/>
        </w:rPr>
      </w:pPr>
    </w:p>
    <w:sectPr w:rsidR="009E5A3C" w:rsidRPr="00763DBE" w:rsidSect="00763D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329"/>
    <w:multiLevelType w:val="hybridMultilevel"/>
    <w:tmpl w:val="90881AB2"/>
    <w:lvl w:ilvl="0" w:tplc="72B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28B"/>
    <w:multiLevelType w:val="hybridMultilevel"/>
    <w:tmpl w:val="8C3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844"/>
    <w:multiLevelType w:val="hybridMultilevel"/>
    <w:tmpl w:val="C90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66C2"/>
    <w:multiLevelType w:val="hybridMultilevel"/>
    <w:tmpl w:val="F1E46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4D1D5B"/>
    <w:multiLevelType w:val="hybridMultilevel"/>
    <w:tmpl w:val="BD9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36C7"/>
    <w:multiLevelType w:val="hybridMultilevel"/>
    <w:tmpl w:val="CF58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39FB"/>
    <w:multiLevelType w:val="hybridMultilevel"/>
    <w:tmpl w:val="0650A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8779D3"/>
    <w:multiLevelType w:val="hybridMultilevel"/>
    <w:tmpl w:val="782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9E6"/>
    <w:multiLevelType w:val="hybridMultilevel"/>
    <w:tmpl w:val="F71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076"/>
    <w:multiLevelType w:val="hybridMultilevel"/>
    <w:tmpl w:val="9DD68A34"/>
    <w:lvl w:ilvl="0" w:tplc="72B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917F4"/>
    <w:multiLevelType w:val="hybridMultilevel"/>
    <w:tmpl w:val="27D453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154C16"/>
    <w:multiLevelType w:val="hybridMultilevel"/>
    <w:tmpl w:val="58760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336E2"/>
    <w:multiLevelType w:val="hybridMultilevel"/>
    <w:tmpl w:val="904C3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C0BBA"/>
    <w:multiLevelType w:val="hybridMultilevel"/>
    <w:tmpl w:val="198EB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5C7C3B"/>
    <w:multiLevelType w:val="hybridMultilevel"/>
    <w:tmpl w:val="58B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6CF4"/>
    <w:multiLevelType w:val="hybridMultilevel"/>
    <w:tmpl w:val="4EBE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2262"/>
    <w:multiLevelType w:val="hybridMultilevel"/>
    <w:tmpl w:val="8C68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C1B"/>
    <w:multiLevelType w:val="hybridMultilevel"/>
    <w:tmpl w:val="F918B8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FE20A62"/>
    <w:multiLevelType w:val="hybridMultilevel"/>
    <w:tmpl w:val="F2984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6378D"/>
    <w:multiLevelType w:val="hybridMultilevel"/>
    <w:tmpl w:val="A2D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156A5"/>
    <w:multiLevelType w:val="hybridMultilevel"/>
    <w:tmpl w:val="77764F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72D50E6"/>
    <w:multiLevelType w:val="hybridMultilevel"/>
    <w:tmpl w:val="A3F0B6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4881D6E"/>
    <w:multiLevelType w:val="hybridMultilevel"/>
    <w:tmpl w:val="653ACD6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 w15:restartNumberingAfterBreak="0">
    <w:nsid w:val="552C426E"/>
    <w:multiLevelType w:val="hybridMultilevel"/>
    <w:tmpl w:val="63262B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5AF2455E"/>
    <w:multiLevelType w:val="hybridMultilevel"/>
    <w:tmpl w:val="F0FE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15272"/>
    <w:multiLevelType w:val="hybridMultilevel"/>
    <w:tmpl w:val="677EBD58"/>
    <w:lvl w:ilvl="0" w:tplc="72B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8206E"/>
    <w:multiLevelType w:val="hybridMultilevel"/>
    <w:tmpl w:val="ACDC1EB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8BC5016"/>
    <w:multiLevelType w:val="hybridMultilevel"/>
    <w:tmpl w:val="4A72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97444"/>
    <w:multiLevelType w:val="hybridMultilevel"/>
    <w:tmpl w:val="308A89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7EC63BFA"/>
    <w:multiLevelType w:val="hybridMultilevel"/>
    <w:tmpl w:val="6360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4288">
    <w:abstractNumId w:val="27"/>
  </w:num>
  <w:num w:numId="2" w16cid:durableId="702708613">
    <w:abstractNumId w:val="24"/>
  </w:num>
  <w:num w:numId="3" w16cid:durableId="1142504590">
    <w:abstractNumId w:val="16"/>
  </w:num>
  <w:num w:numId="4" w16cid:durableId="946352922">
    <w:abstractNumId w:val="18"/>
  </w:num>
  <w:num w:numId="5" w16cid:durableId="484468215">
    <w:abstractNumId w:val="14"/>
  </w:num>
  <w:num w:numId="6" w16cid:durableId="122889343">
    <w:abstractNumId w:val="2"/>
  </w:num>
  <w:num w:numId="7" w16cid:durableId="2008629061">
    <w:abstractNumId w:val="6"/>
  </w:num>
  <w:num w:numId="8" w16cid:durableId="1787236135">
    <w:abstractNumId w:val="4"/>
  </w:num>
  <w:num w:numId="9" w16cid:durableId="1970696204">
    <w:abstractNumId w:val="28"/>
  </w:num>
  <w:num w:numId="10" w16cid:durableId="2029603174">
    <w:abstractNumId w:val="8"/>
  </w:num>
  <w:num w:numId="11" w16cid:durableId="755902725">
    <w:abstractNumId w:val="11"/>
  </w:num>
  <w:num w:numId="12" w16cid:durableId="1579056478">
    <w:abstractNumId w:val="13"/>
  </w:num>
  <w:num w:numId="13" w16cid:durableId="1529837203">
    <w:abstractNumId w:val="5"/>
  </w:num>
  <w:num w:numId="14" w16cid:durableId="1223062876">
    <w:abstractNumId w:val="22"/>
  </w:num>
  <w:num w:numId="15" w16cid:durableId="1377395103">
    <w:abstractNumId w:val="7"/>
  </w:num>
  <w:num w:numId="16" w16cid:durableId="1516073890">
    <w:abstractNumId w:val="23"/>
  </w:num>
  <w:num w:numId="17" w16cid:durableId="158039268">
    <w:abstractNumId w:val="1"/>
  </w:num>
  <w:num w:numId="18" w16cid:durableId="1129736670">
    <w:abstractNumId w:val="12"/>
  </w:num>
  <w:num w:numId="19" w16cid:durableId="900943469">
    <w:abstractNumId w:val="29"/>
  </w:num>
  <w:num w:numId="20" w16cid:durableId="1685353829">
    <w:abstractNumId w:val="3"/>
  </w:num>
  <w:num w:numId="21" w16cid:durableId="1156610195">
    <w:abstractNumId w:val="26"/>
  </w:num>
  <w:num w:numId="22" w16cid:durableId="154104494">
    <w:abstractNumId w:val="19"/>
  </w:num>
  <w:num w:numId="23" w16cid:durableId="1442258469">
    <w:abstractNumId w:val="15"/>
  </w:num>
  <w:num w:numId="24" w16cid:durableId="1882596152">
    <w:abstractNumId w:val="21"/>
  </w:num>
  <w:num w:numId="25" w16cid:durableId="1800606998">
    <w:abstractNumId w:val="10"/>
  </w:num>
  <w:num w:numId="26" w16cid:durableId="606960996">
    <w:abstractNumId w:val="17"/>
  </w:num>
  <w:num w:numId="27" w16cid:durableId="672415265">
    <w:abstractNumId w:val="20"/>
  </w:num>
  <w:num w:numId="28" w16cid:durableId="326790442">
    <w:abstractNumId w:val="0"/>
  </w:num>
  <w:num w:numId="29" w16cid:durableId="41171246">
    <w:abstractNumId w:val="25"/>
  </w:num>
  <w:num w:numId="30" w16cid:durableId="71357864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76"/>
    <w:rsid w:val="00001003"/>
    <w:rsid w:val="00001CE7"/>
    <w:rsid w:val="000022EE"/>
    <w:rsid w:val="00002736"/>
    <w:rsid w:val="000036DF"/>
    <w:rsid w:val="00003DBD"/>
    <w:rsid w:val="00004FFF"/>
    <w:rsid w:val="0000545E"/>
    <w:rsid w:val="00005488"/>
    <w:rsid w:val="00005547"/>
    <w:rsid w:val="00005B37"/>
    <w:rsid w:val="00006264"/>
    <w:rsid w:val="000078F6"/>
    <w:rsid w:val="00007B7D"/>
    <w:rsid w:val="00010918"/>
    <w:rsid w:val="000109BB"/>
    <w:rsid w:val="000111CA"/>
    <w:rsid w:val="00011625"/>
    <w:rsid w:val="000118E4"/>
    <w:rsid w:val="00011B42"/>
    <w:rsid w:val="00012556"/>
    <w:rsid w:val="00015369"/>
    <w:rsid w:val="00015429"/>
    <w:rsid w:val="00015F23"/>
    <w:rsid w:val="00016319"/>
    <w:rsid w:val="00016D9A"/>
    <w:rsid w:val="0001731A"/>
    <w:rsid w:val="00017404"/>
    <w:rsid w:val="00017C8D"/>
    <w:rsid w:val="0002023B"/>
    <w:rsid w:val="000209E7"/>
    <w:rsid w:val="00021113"/>
    <w:rsid w:val="00022340"/>
    <w:rsid w:val="00024F88"/>
    <w:rsid w:val="000256EC"/>
    <w:rsid w:val="000265A7"/>
    <w:rsid w:val="00027574"/>
    <w:rsid w:val="000276B2"/>
    <w:rsid w:val="000301A4"/>
    <w:rsid w:val="00030766"/>
    <w:rsid w:val="0003088E"/>
    <w:rsid w:val="00030A59"/>
    <w:rsid w:val="00030C98"/>
    <w:rsid w:val="00031414"/>
    <w:rsid w:val="00031B0E"/>
    <w:rsid w:val="00032335"/>
    <w:rsid w:val="00033E49"/>
    <w:rsid w:val="00034D4F"/>
    <w:rsid w:val="00035974"/>
    <w:rsid w:val="000359D0"/>
    <w:rsid w:val="00035DC6"/>
    <w:rsid w:val="000360C3"/>
    <w:rsid w:val="0003646B"/>
    <w:rsid w:val="000369D1"/>
    <w:rsid w:val="00036D38"/>
    <w:rsid w:val="000373DB"/>
    <w:rsid w:val="000405C6"/>
    <w:rsid w:val="00041211"/>
    <w:rsid w:val="00041588"/>
    <w:rsid w:val="00041600"/>
    <w:rsid w:val="000419A1"/>
    <w:rsid w:val="000421FC"/>
    <w:rsid w:val="00042546"/>
    <w:rsid w:val="0004282A"/>
    <w:rsid w:val="00043BB8"/>
    <w:rsid w:val="00043EF7"/>
    <w:rsid w:val="00044429"/>
    <w:rsid w:val="000446E9"/>
    <w:rsid w:val="00044BD3"/>
    <w:rsid w:val="00044FC4"/>
    <w:rsid w:val="00045D05"/>
    <w:rsid w:val="00047091"/>
    <w:rsid w:val="00047682"/>
    <w:rsid w:val="000476F3"/>
    <w:rsid w:val="0005025D"/>
    <w:rsid w:val="00051066"/>
    <w:rsid w:val="000514B1"/>
    <w:rsid w:val="00051883"/>
    <w:rsid w:val="0005309C"/>
    <w:rsid w:val="000532EF"/>
    <w:rsid w:val="00053424"/>
    <w:rsid w:val="00053DB8"/>
    <w:rsid w:val="00053E04"/>
    <w:rsid w:val="00054249"/>
    <w:rsid w:val="00054A5A"/>
    <w:rsid w:val="00055192"/>
    <w:rsid w:val="00055B5D"/>
    <w:rsid w:val="00056A80"/>
    <w:rsid w:val="00057C29"/>
    <w:rsid w:val="0006049F"/>
    <w:rsid w:val="0006051E"/>
    <w:rsid w:val="00061BB6"/>
    <w:rsid w:val="00061BC2"/>
    <w:rsid w:val="0006326D"/>
    <w:rsid w:val="0006495C"/>
    <w:rsid w:val="000667E0"/>
    <w:rsid w:val="00066E46"/>
    <w:rsid w:val="00067526"/>
    <w:rsid w:val="00070769"/>
    <w:rsid w:val="00070E48"/>
    <w:rsid w:val="000724EB"/>
    <w:rsid w:val="00072ED0"/>
    <w:rsid w:val="0007375D"/>
    <w:rsid w:val="00074501"/>
    <w:rsid w:val="00077F5C"/>
    <w:rsid w:val="000810C3"/>
    <w:rsid w:val="0008193D"/>
    <w:rsid w:val="000828A6"/>
    <w:rsid w:val="00082AC0"/>
    <w:rsid w:val="00083900"/>
    <w:rsid w:val="00084713"/>
    <w:rsid w:val="00085796"/>
    <w:rsid w:val="000876BC"/>
    <w:rsid w:val="00091160"/>
    <w:rsid w:val="00091E18"/>
    <w:rsid w:val="00092118"/>
    <w:rsid w:val="00092248"/>
    <w:rsid w:val="00093D00"/>
    <w:rsid w:val="0009493E"/>
    <w:rsid w:val="0009517E"/>
    <w:rsid w:val="000955C4"/>
    <w:rsid w:val="00095C4F"/>
    <w:rsid w:val="00097462"/>
    <w:rsid w:val="000A0249"/>
    <w:rsid w:val="000A049C"/>
    <w:rsid w:val="000A0588"/>
    <w:rsid w:val="000A1199"/>
    <w:rsid w:val="000A2968"/>
    <w:rsid w:val="000A331A"/>
    <w:rsid w:val="000A36EA"/>
    <w:rsid w:val="000A5281"/>
    <w:rsid w:val="000A6F62"/>
    <w:rsid w:val="000A73B0"/>
    <w:rsid w:val="000A7AEC"/>
    <w:rsid w:val="000B0121"/>
    <w:rsid w:val="000B0A3F"/>
    <w:rsid w:val="000B1378"/>
    <w:rsid w:val="000B1A69"/>
    <w:rsid w:val="000B2387"/>
    <w:rsid w:val="000B2A58"/>
    <w:rsid w:val="000B2B72"/>
    <w:rsid w:val="000B393D"/>
    <w:rsid w:val="000B3BB6"/>
    <w:rsid w:val="000B3C75"/>
    <w:rsid w:val="000B438F"/>
    <w:rsid w:val="000B45F8"/>
    <w:rsid w:val="000B469A"/>
    <w:rsid w:val="000B4873"/>
    <w:rsid w:val="000B4BF7"/>
    <w:rsid w:val="000B52C7"/>
    <w:rsid w:val="000B5862"/>
    <w:rsid w:val="000B5BBE"/>
    <w:rsid w:val="000B5E3D"/>
    <w:rsid w:val="000B5EA0"/>
    <w:rsid w:val="000B5F2B"/>
    <w:rsid w:val="000B717A"/>
    <w:rsid w:val="000B774E"/>
    <w:rsid w:val="000B7DD4"/>
    <w:rsid w:val="000C02F4"/>
    <w:rsid w:val="000C060A"/>
    <w:rsid w:val="000C0F82"/>
    <w:rsid w:val="000C1EA3"/>
    <w:rsid w:val="000C3256"/>
    <w:rsid w:val="000C53DF"/>
    <w:rsid w:val="000C648C"/>
    <w:rsid w:val="000C798B"/>
    <w:rsid w:val="000D0071"/>
    <w:rsid w:val="000D0BF9"/>
    <w:rsid w:val="000D1364"/>
    <w:rsid w:val="000D1EB1"/>
    <w:rsid w:val="000D28E9"/>
    <w:rsid w:val="000D2CB3"/>
    <w:rsid w:val="000D31BF"/>
    <w:rsid w:val="000D45C2"/>
    <w:rsid w:val="000D486F"/>
    <w:rsid w:val="000D506A"/>
    <w:rsid w:val="000D6154"/>
    <w:rsid w:val="000D7122"/>
    <w:rsid w:val="000D790A"/>
    <w:rsid w:val="000D7FBC"/>
    <w:rsid w:val="000E00E2"/>
    <w:rsid w:val="000E03C6"/>
    <w:rsid w:val="000E10D5"/>
    <w:rsid w:val="000E1404"/>
    <w:rsid w:val="000E14FD"/>
    <w:rsid w:val="000E335A"/>
    <w:rsid w:val="000E4080"/>
    <w:rsid w:val="000E414C"/>
    <w:rsid w:val="000E44B7"/>
    <w:rsid w:val="000E56A7"/>
    <w:rsid w:val="000E63BE"/>
    <w:rsid w:val="000F065C"/>
    <w:rsid w:val="000F0B83"/>
    <w:rsid w:val="000F1291"/>
    <w:rsid w:val="000F12C1"/>
    <w:rsid w:val="000F15BB"/>
    <w:rsid w:val="000F1A8F"/>
    <w:rsid w:val="000F1B5B"/>
    <w:rsid w:val="000F1D5F"/>
    <w:rsid w:val="000F26A4"/>
    <w:rsid w:val="000F29F0"/>
    <w:rsid w:val="000F2AC8"/>
    <w:rsid w:val="000F302A"/>
    <w:rsid w:val="000F30F4"/>
    <w:rsid w:val="000F4106"/>
    <w:rsid w:val="000F479F"/>
    <w:rsid w:val="000F4873"/>
    <w:rsid w:val="000F49B2"/>
    <w:rsid w:val="000F522E"/>
    <w:rsid w:val="000F56D6"/>
    <w:rsid w:val="000F638F"/>
    <w:rsid w:val="000F7B07"/>
    <w:rsid w:val="00100CA8"/>
    <w:rsid w:val="00100ED6"/>
    <w:rsid w:val="0010119F"/>
    <w:rsid w:val="00101517"/>
    <w:rsid w:val="00102EA1"/>
    <w:rsid w:val="00103E81"/>
    <w:rsid w:val="00106E95"/>
    <w:rsid w:val="001071D5"/>
    <w:rsid w:val="00107408"/>
    <w:rsid w:val="001076E1"/>
    <w:rsid w:val="00107F92"/>
    <w:rsid w:val="00110E4E"/>
    <w:rsid w:val="00111160"/>
    <w:rsid w:val="00111232"/>
    <w:rsid w:val="00111429"/>
    <w:rsid w:val="00112D9E"/>
    <w:rsid w:val="001135AC"/>
    <w:rsid w:val="00113D66"/>
    <w:rsid w:val="0011485D"/>
    <w:rsid w:val="00117C02"/>
    <w:rsid w:val="00120313"/>
    <w:rsid w:val="001204A4"/>
    <w:rsid w:val="00120C6C"/>
    <w:rsid w:val="00120DDF"/>
    <w:rsid w:val="0012143B"/>
    <w:rsid w:val="0012144F"/>
    <w:rsid w:val="00122841"/>
    <w:rsid w:val="0012289B"/>
    <w:rsid w:val="00123616"/>
    <w:rsid w:val="00124094"/>
    <w:rsid w:val="00124E74"/>
    <w:rsid w:val="00125D05"/>
    <w:rsid w:val="00125DAD"/>
    <w:rsid w:val="001261BA"/>
    <w:rsid w:val="00126202"/>
    <w:rsid w:val="00126F70"/>
    <w:rsid w:val="0012745E"/>
    <w:rsid w:val="00127B2C"/>
    <w:rsid w:val="00131C3F"/>
    <w:rsid w:val="00131E00"/>
    <w:rsid w:val="001320C5"/>
    <w:rsid w:val="00132EFF"/>
    <w:rsid w:val="00133C48"/>
    <w:rsid w:val="00134F53"/>
    <w:rsid w:val="0013602F"/>
    <w:rsid w:val="0013664B"/>
    <w:rsid w:val="00136663"/>
    <w:rsid w:val="00137222"/>
    <w:rsid w:val="00137400"/>
    <w:rsid w:val="00137853"/>
    <w:rsid w:val="00137CC0"/>
    <w:rsid w:val="00137E17"/>
    <w:rsid w:val="00140476"/>
    <w:rsid w:val="001415DB"/>
    <w:rsid w:val="0014270B"/>
    <w:rsid w:val="00142EED"/>
    <w:rsid w:val="00143D83"/>
    <w:rsid w:val="001445AB"/>
    <w:rsid w:val="001449CB"/>
    <w:rsid w:val="00144C69"/>
    <w:rsid w:val="00145298"/>
    <w:rsid w:val="00145AA6"/>
    <w:rsid w:val="00146075"/>
    <w:rsid w:val="001460A0"/>
    <w:rsid w:val="00146188"/>
    <w:rsid w:val="0014632C"/>
    <w:rsid w:val="00147777"/>
    <w:rsid w:val="00147BE6"/>
    <w:rsid w:val="00147BF8"/>
    <w:rsid w:val="00147EF3"/>
    <w:rsid w:val="00150009"/>
    <w:rsid w:val="00150F23"/>
    <w:rsid w:val="00152841"/>
    <w:rsid w:val="00154752"/>
    <w:rsid w:val="00154E83"/>
    <w:rsid w:val="00155EC7"/>
    <w:rsid w:val="00155FC2"/>
    <w:rsid w:val="00157DBE"/>
    <w:rsid w:val="00160A8A"/>
    <w:rsid w:val="00160C77"/>
    <w:rsid w:val="00161209"/>
    <w:rsid w:val="00161426"/>
    <w:rsid w:val="00161DF7"/>
    <w:rsid w:val="001625CC"/>
    <w:rsid w:val="00164650"/>
    <w:rsid w:val="00164D6D"/>
    <w:rsid w:val="001650F6"/>
    <w:rsid w:val="0016652B"/>
    <w:rsid w:val="00166531"/>
    <w:rsid w:val="00166DE0"/>
    <w:rsid w:val="00167BB7"/>
    <w:rsid w:val="00167EC0"/>
    <w:rsid w:val="00170453"/>
    <w:rsid w:val="0017047B"/>
    <w:rsid w:val="00170CAE"/>
    <w:rsid w:val="001711D8"/>
    <w:rsid w:val="00171587"/>
    <w:rsid w:val="001725E2"/>
    <w:rsid w:val="001725F0"/>
    <w:rsid w:val="00172E1E"/>
    <w:rsid w:val="001732E0"/>
    <w:rsid w:val="001733B2"/>
    <w:rsid w:val="00173492"/>
    <w:rsid w:val="00173BB6"/>
    <w:rsid w:val="00173E47"/>
    <w:rsid w:val="00174638"/>
    <w:rsid w:val="00174991"/>
    <w:rsid w:val="00175564"/>
    <w:rsid w:val="001757A0"/>
    <w:rsid w:val="00177A6D"/>
    <w:rsid w:val="001813DF"/>
    <w:rsid w:val="0018237E"/>
    <w:rsid w:val="0018284C"/>
    <w:rsid w:val="0018370C"/>
    <w:rsid w:val="00183CF7"/>
    <w:rsid w:val="001868F6"/>
    <w:rsid w:val="001874B8"/>
    <w:rsid w:val="00187764"/>
    <w:rsid w:val="001879F4"/>
    <w:rsid w:val="00187B7B"/>
    <w:rsid w:val="00187E41"/>
    <w:rsid w:val="00191018"/>
    <w:rsid w:val="00191AEA"/>
    <w:rsid w:val="001925BD"/>
    <w:rsid w:val="001939AB"/>
    <w:rsid w:val="00193A33"/>
    <w:rsid w:val="00193B5C"/>
    <w:rsid w:val="00194B03"/>
    <w:rsid w:val="00194DB2"/>
    <w:rsid w:val="001951EF"/>
    <w:rsid w:val="00196FC3"/>
    <w:rsid w:val="001974F5"/>
    <w:rsid w:val="001979B1"/>
    <w:rsid w:val="001A0CF0"/>
    <w:rsid w:val="001A1B08"/>
    <w:rsid w:val="001A1DFD"/>
    <w:rsid w:val="001A1E2E"/>
    <w:rsid w:val="001A2B6C"/>
    <w:rsid w:val="001A31CB"/>
    <w:rsid w:val="001A5151"/>
    <w:rsid w:val="001A5C05"/>
    <w:rsid w:val="001A5CA4"/>
    <w:rsid w:val="001A5FB9"/>
    <w:rsid w:val="001A6F66"/>
    <w:rsid w:val="001B022E"/>
    <w:rsid w:val="001B078D"/>
    <w:rsid w:val="001B102E"/>
    <w:rsid w:val="001B12DF"/>
    <w:rsid w:val="001B17D7"/>
    <w:rsid w:val="001B1E04"/>
    <w:rsid w:val="001B3EC5"/>
    <w:rsid w:val="001B45CA"/>
    <w:rsid w:val="001B4DBB"/>
    <w:rsid w:val="001B5DC3"/>
    <w:rsid w:val="001B6290"/>
    <w:rsid w:val="001B65C5"/>
    <w:rsid w:val="001B6DBB"/>
    <w:rsid w:val="001B709A"/>
    <w:rsid w:val="001B7FA2"/>
    <w:rsid w:val="001C05BA"/>
    <w:rsid w:val="001C06B8"/>
    <w:rsid w:val="001C08C3"/>
    <w:rsid w:val="001C27B4"/>
    <w:rsid w:val="001C404C"/>
    <w:rsid w:val="001C51A5"/>
    <w:rsid w:val="001C51C2"/>
    <w:rsid w:val="001C51F2"/>
    <w:rsid w:val="001C7B5B"/>
    <w:rsid w:val="001C7EAA"/>
    <w:rsid w:val="001D016A"/>
    <w:rsid w:val="001D1FD4"/>
    <w:rsid w:val="001D2D43"/>
    <w:rsid w:val="001D30F3"/>
    <w:rsid w:val="001D3CE2"/>
    <w:rsid w:val="001D47C0"/>
    <w:rsid w:val="001D4D55"/>
    <w:rsid w:val="001D4EDB"/>
    <w:rsid w:val="001D5391"/>
    <w:rsid w:val="001D6BD1"/>
    <w:rsid w:val="001D7178"/>
    <w:rsid w:val="001D71B0"/>
    <w:rsid w:val="001D7B3F"/>
    <w:rsid w:val="001E01B1"/>
    <w:rsid w:val="001E10EA"/>
    <w:rsid w:val="001E130C"/>
    <w:rsid w:val="001E1803"/>
    <w:rsid w:val="001E1C20"/>
    <w:rsid w:val="001E1D0B"/>
    <w:rsid w:val="001E2046"/>
    <w:rsid w:val="001E2606"/>
    <w:rsid w:val="001E321F"/>
    <w:rsid w:val="001E51A9"/>
    <w:rsid w:val="001E605A"/>
    <w:rsid w:val="001E6A91"/>
    <w:rsid w:val="001E7309"/>
    <w:rsid w:val="001E7D9C"/>
    <w:rsid w:val="001F1B38"/>
    <w:rsid w:val="001F20CF"/>
    <w:rsid w:val="001F27E0"/>
    <w:rsid w:val="001F35E3"/>
    <w:rsid w:val="001F36D6"/>
    <w:rsid w:val="001F39FC"/>
    <w:rsid w:val="001F48A0"/>
    <w:rsid w:val="001F4C95"/>
    <w:rsid w:val="001F51E6"/>
    <w:rsid w:val="001F5CCF"/>
    <w:rsid w:val="001F6884"/>
    <w:rsid w:val="001F77CD"/>
    <w:rsid w:val="001F7836"/>
    <w:rsid w:val="001F7BC9"/>
    <w:rsid w:val="001F7DEC"/>
    <w:rsid w:val="00200035"/>
    <w:rsid w:val="002003F7"/>
    <w:rsid w:val="00200D18"/>
    <w:rsid w:val="0020169C"/>
    <w:rsid w:val="00201971"/>
    <w:rsid w:val="00202518"/>
    <w:rsid w:val="002025CB"/>
    <w:rsid w:val="002026CE"/>
    <w:rsid w:val="00202AFC"/>
    <w:rsid w:val="00202DD0"/>
    <w:rsid w:val="002031D4"/>
    <w:rsid w:val="00204886"/>
    <w:rsid w:val="00204B3F"/>
    <w:rsid w:val="0020614C"/>
    <w:rsid w:val="00207505"/>
    <w:rsid w:val="002111A4"/>
    <w:rsid w:val="0021243C"/>
    <w:rsid w:val="00213ADE"/>
    <w:rsid w:val="0021481D"/>
    <w:rsid w:val="00214A6C"/>
    <w:rsid w:val="00215A5C"/>
    <w:rsid w:val="002163CF"/>
    <w:rsid w:val="00216E54"/>
    <w:rsid w:val="00217F39"/>
    <w:rsid w:val="00220154"/>
    <w:rsid w:val="002202CC"/>
    <w:rsid w:val="00221A7A"/>
    <w:rsid w:val="0022201A"/>
    <w:rsid w:val="00222C7F"/>
    <w:rsid w:val="00223610"/>
    <w:rsid w:val="00223F74"/>
    <w:rsid w:val="00225103"/>
    <w:rsid w:val="00225CD0"/>
    <w:rsid w:val="00227536"/>
    <w:rsid w:val="00227825"/>
    <w:rsid w:val="002303DC"/>
    <w:rsid w:val="002308A7"/>
    <w:rsid w:val="002320D5"/>
    <w:rsid w:val="00232117"/>
    <w:rsid w:val="0023215A"/>
    <w:rsid w:val="002321AA"/>
    <w:rsid w:val="002325E7"/>
    <w:rsid w:val="00233106"/>
    <w:rsid w:val="0023355F"/>
    <w:rsid w:val="00234EC6"/>
    <w:rsid w:val="0023628D"/>
    <w:rsid w:val="00236459"/>
    <w:rsid w:val="002364E7"/>
    <w:rsid w:val="0023702F"/>
    <w:rsid w:val="00241601"/>
    <w:rsid w:val="00241FC4"/>
    <w:rsid w:val="002435A6"/>
    <w:rsid w:val="00243CDB"/>
    <w:rsid w:val="00244124"/>
    <w:rsid w:val="00244A7D"/>
    <w:rsid w:val="00244CF5"/>
    <w:rsid w:val="0024501E"/>
    <w:rsid w:val="002457E9"/>
    <w:rsid w:val="00245FF0"/>
    <w:rsid w:val="00250013"/>
    <w:rsid w:val="0025034B"/>
    <w:rsid w:val="00251269"/>
    <w:rsid w:val="0025163D"/>
    <w:rsid w:val="002517A8"/>
    <w:rsid w:val="002518B4"/>
    <w:rsid w:val="00251985"/>
    <w:rsid w:val="00252929"/>
    <w:rsid w:val="00252F2B"/>
    <w:rsid w:val="00253DEC"/>
    <w:rsid w:val="00253F7E"/>
    <w:rsid w:val="00254B2C"/>
    <w:rsid w:val="00254F63"/>
    <w:rsid w:val="00255475"/>
    <w:rsid w:val="00255802"/>
    <w:rsid w:val="00255820"/>
    <w:rsid w:val="00256E1E"/>
    <w:rsid w:val="00257231"/>
    <w:rsid w:val="0025754A"/>
    <w:rsid w:val="00257B7B"/>
    <w:rsid w:val="00257EA3"/>
    <w:rsid w:val="00261CF4"/>
    <w:rsid w:val="002621A5"/>
    <w:rsid w:val="0026402D"/>
    <w:rsid w:val="002647AB"/>
    <w:rsid w:val="00264850"/>
    <w:rsid w:val="0026530A"/>
    <w:rsid w:val="002668C1"/>
    <w:rsid w:val="0027109B"/>
    <w:rsid w:val="00271783"/>
    <w:rsid w:val="00271D00"/>
    <w:rsid w:val="00272927"/>
    <w:rsid w:val="00273FF9"/>
    <w:rsid w:val="00274D46"/>
    <w:rsid w:val="002759CC"/>
    <w:rsid w:val="00275F81"/>
    <w:rsid w:val="00276148"/>
    <w:rsid w:val="00276205"/>
    <w:rsid w:val="00276824"/>
    <w:rsid w:val="00277282"/>
    <w:rsid w:val="002774C8"/>
    <w:rsid w:val="00277996"/>
    <w:rsid w:val="00280283"/>
    <w:rsid w:val="00280985"/>
    <w:rsid w:val="00281274"/>
    <w:rsid w:val="00281D49"/>
    <w:rsid w:val="002827A1"/>
    <w:rsid w:val="0028298E"/>
    <w:rsid w:val="002829F1"/>
    <w:rsid w:val="0028327B"/>
    <w:rsid w:val="00284C2B"/>
    <w:rsid w:val="00284CA1"/>
    <w:rsid w:val="00284CE8"/>
    <w:rsid w:val="002850C7"/>
    <w:rsid w:val="002851EC"/>
    <w:rsid w:val="0028523F"/>
    <w:rsid w:val="002864DB"/>
    <w:rsid w:val="00287A13"/>
    <w:rsid w:val="00290C63"/>
    <w:rsid w:val="00291650"/>
    <w:rsid w:val="00291CEA"/>
    <w:rsid w:val="00293BE6"/>
    <w:rsid w:val="00294419"/>
    <w:rsid w:val="00294E68"/>
    <w:rsid w:val="00295745"/>
    <w:rsid w:val="00296631"/>
    <w:rsid w:val="002966A8"/>
    <w:rsid w:val="00296995"/>
    <w:rsid w:val="002969D2"/>
    <w:rsid w:val="00296C71"/>
    <w:rsid w:val="0029705E"/>
    <w:rsid w:val="0029732B"/>
    <w:rsid w:val="00297A22"/>
    <w:rsid w:val="00297E2D"/>
    <w:rsid w:val="002A134B"/>
    <w:rsid w:val="002A2263"/>
    <w:rsid w:val="002A2525"/>
    <w:rsid w:val="002A3A99"/>
    <w:rsid w:val="002A41F5"/>
    <w:rsid w:val="002A457A"/>
    <w:rsid w:val="002A4ECD"/>
    <w:rsid w:val="002A559A"/>
    <w:rsid w:val="002A5DC7"/>
    <w:rsid w:val="002A6053"/>
    <w:rsid w:val="002A626B"/>
    <w:rsid w:val="002A684D"/>
    <w:rsid w:val="002A6E9F"/>
    <w:rsid w:val="002A7453"/>
    <w:rsid w:val="002B0C91"/>
    <w:rsid w:val="002B1CC5"/>
    <w:rsid w:val="002B3174"/>
    <w:rsid w:val="002B3956"/>
    <w:rsid w:val="002B412A"/>
    <w:rsid w:val="002B7502"/>
    <w:rsid w:val="002B7880"/>
    <w:rsid w:val="002C0189"/>
    <w:rsid w:val="002C07C5"/>
    <w:rsid w:val="002C0879"/>
    <w:rsid w:val="002C0938"/>
    <w:rsid w:val="002C0D65"/>
    <w:rsid w:val="002C0D85"/>
    <w:rsid w:val="002C1BB6"/>
    <w:rsid w:val="002C2210"/>
    <w:rsid w:val="002C377D"/>
    <w:rsid w:val="002C467A"/>
    <w:rsid w:val="002C4923"/>
    <w:rsid w:val="002C5D2D"/>
    <w:rsid w:val="002C6A6D"/>
    <w:rsid w:val="002C70C4"/>
    <w:rsid w:val="002C71F6"/>
    <w:rsid w:val="002C7373"/>
    <w:rsid w:val="002C7590"/>
    <w:rsid w:val="002D01BF"/>
    <w:rsid w:val="002D03C7"/>
    <w:rsid w:val="002D0D70"/>
    <w:rsid w:val="002D1359"/>
    <w:rsid w:val="002D24E3"/>
    <w:rsid w:val="002D3700"/>
    <w:rsid w:val="002D4197"/>
    <w:rsid w:val="002D4D50"/>
    <w:rsid w:val="002D569E"/>
    <w:rsid w:val="002D6540"/>
    <w:rsid w:val="002D68B5"/>
    <w:rsid w:val="002D75E0"/>
    <w:rsid w:val="002E1A85"/>
    <w:rsid w:val="002E1AC8"/>
    <w:rsid w:val="002E1AE4"/>
    <w:rsid w:val="002E23E7"/>
    <w:rsid w:val="002E2C58"/>
    <w:rsid w:val="002E39BA"/>
    <w:rsid w:val="002E39CA"/>
    <w:rsid w:val="002E3C3D"/>
    <w:rsid w:val="002E41F2"/>
    <w:rsid w:val="002E51AB"/>
    <w:rsid w:val="002E5BE7"/>
    <w:rsid w:val="002E60F3"/>
    <w:rsid w:val="002E6984"/>
    <w:rsid w:val="002E700E"/>
    <w:rsid w:val="002F03B5"/>
    <w:rsid w:val="002F1613"/>
    <w:rsid w:val="002F1961"/>
    <w:rsid w:val="002F1F88"/>
    <w:rsid w:val="002F35A3"/>
    <w:rsid w:val="002F37FF"/>
    <w:rsid w:val="002F3D21"/>
    <w:rsid w:val="002F3D5B"/>
    <w:rsid w:val="002F3DCF"/>
    <w:rsid w:val="002F4246"/>
    <w:rsid w:val="002F4262"/>
    <w:rsid w:val="002F4814"/>
    <w:rsid w:val="002F4954"/>
    <w:rsid w:val="002F53CB"/>
    <w:rsid w:val="002F6E33"/>
    <w:rsid w:val="002F7853"/>
    <w:rsid w:val="002F7D2F"/>
    <w:rsid w:val="00300447"/>
    <w:rsid w:val="00300E4C"/>
    <w:rsid w:val="003012E8"/>
    <w:rsid w:val="003013E7"/>
    <w:rsid w:val="00301C4F"/>
    <w:rsid w:val="0030217F"/>
    <w:rsid w:val="00302485"/>
    <w:rsid w:val="00303035"/>
    <w:rsid w:val="003049C6"/>
    <w:rsid w:val="00304C91"/>
    <w:rsid w:val="00305390"/>
    <w:rsid w:val="00305BEB"/>
    <w:rsid w:val="00306051"/>
    <w:rsid w:val="00310352"/>
    <w:rsid w:val="00310939"/>
    <w:rsid w:val="00310971"/>
    <w:rsid w:val="00310D3A"/>
    <w:rsid w:val="0031175F"/>
    <w:rsid w:val="003118CB"/>
    <w:rsid w:val="00311B63"/>
    <w:rsid w:val="00312089"/>
    <w:rsid w:val="003122E7"/>
    <w:rsid w:val="003150DF"/>
    <w:rsid w:val="003151D7"/>
    <w:rsid w:val="00315405"/>
    <w:rsid w:val="003155FE"/>
    <w:rsid w:val="003158F7"/>
    <w:rsid w:val="0031736C"/>
    <w:rsid w:val="003203E4"/>
    <w:rsid w:val="003212B1"/>
    <w:rsid w:val="003213FA"/>
    <w:rsid w:val="00321672"/>
    <w:rsid w:val="00321840"/>
    <w:rsid w:val="00322F5E"/>
    <w:rsid w:val="00323FD2"/>
    <w:rsid w:val="00324C69"/>
    <w:rsid w:val="00324D70"/>
    <w:rsid w:val="003254A7"/>
    <w:rsid w:val="003254E4"/>
    <w:rsid w:val="00326A76"/>
    <w:rsid w:val="0033078C"/>
    <w:rsid w:val="00330DF8"/>
    <w:rsid w:val="00330F57"/>
    <w:rsid w:val="00331331"/>
    <w:rsid w:val="003315C2"/>
    <w:rsid w:val="0033178B"/>
    <w:rsid w:val="00331957"/>
    <w:rsid w:val="0033222F"/>
    <w:rsid w:val="00332DA7"/>
    <w:rsid w:val="0033301E"/>
    <w:rsid w:val="00333B37"/>
    <w:rsid w:val="00334FF0"/>
    <w:rsid w:val="003350C0"/>
    <w:rsid w:val="0033559D"/>
    <w:rsid w:val="00335FEC"/>
    <w:rsid w:val="00336228"/>
    <w:rsid w:val="003365BC"/>
    <w:rsid w:val="00336E06"/>
    <w:rsid w:val="0033734E"/>
    <w:rsid w:val="00337DA3"/>
    <w:rsid w:val="003404D2"/>
    <w:rsid w:val="003407BC"/>
    <w:rsid w:val="00340E3B"/>
    <w:rsid w:val="003410D9"/>
    <w:rsid w:val="00341F45"/>
    <w:rsid w:val="00341FE2"/>
    <w:rsid w:val="00342190"/>
    <w:rsid w:val="003428A2"/>
    <w:rsid w:val="003451F2"/>
    <w:rsid w:val="00345909"/>
    <w:rsid w:val="00345E09"/>
    <w:rsid w:val="0034606F"/>
    <w:rsid w:val="00346589"/>
    <w:rsid w:val="00346898"/>
    <w:rsid w:val="00347155"/>
    <w:rsid w:val="00350791"/>
    <w:rsid w:val="00350839"/>
    <w:rsid w:val="0035166E"/>
    <w:rsid w:val="0035211C"/>
    <w:rsid w:val="0035305D"/>
    <w:rsid w:val="0035320F"/>
    <w:rsid w:val="00353606"/>
    <w:rsid w:val="003549CA"/>
    <w:rsid w:val="00354CB3"/>
    <w:rsid w:val="00356B41"/>
    <w:rsid w:val="00357B9E"/>
    <w:rsid w:val="00360218"/>
    <w:rsid w:val="00360EC1"/>
    <w:rsid w:val="00361321"/>
    <w:rsid w:val="00361E34"/>
    <w:rsid w:val="00362AAD"/>
    <w:rsid w:val="003631AE"/>
    <w:rsid w:val="003639A5"/>
    <w:rsid w:val="00365266"/>
    <w:rsid w:val="003655D7"/>
    <w:rsid w:val="00365606"/>
    <w:rsid w:val="00365D67"/>
    <w:rsid w:val="00366314"/>
    <w:rsid w:val="00366646"/>
    <w:rsid w:val="0036682F"/>
    <w:rsid w:val="003669BE"/>
    <w:rsid w:val="00366C9A"/>
    <w:rsid w:val="00366DBF"/>
    <w:rsid w:val="00366EBC"/>
    <w:rsid w:val="00367CAB"/>
    <w:rsid w:val="00367E07"/>
    <w:rsid w:val="00367F98"/>
    <w:rsid w:val="00371299"/>
    <w:rsid w:val="00371307"/>
    <w:rsid w:val="00371FC5"/>
    <w:rsid w:val="00372863"/>
    <w:rsid w:val="00373BA2"/>
    <w:rsid w:val="00374E67"/>
    <w:rsid w:val="0037537F"/>
    <w:rsid w:val="003806CD"/>
    <w:rsid w:val="00380741"/>
    <w:rsid w:val="003807E3"/>
    <w:rsid w:val="003812F7"/>
    <w:rsid w:val="003830D1"/>
    <w:rsid w:val="003830D7"/>
    <w:rsid w:val="00383205"/>
    <w:rsid w:val="00383C02"/>
    <w:rsid w:val="00383FFA"/>
    <w:rsid w:val="003843E4"/>
    <w:rsid w:val="00385B0B"/>
    <w:rsid w:val="00385CED"/>
    <w:rsid w:val="00385DE7"/>
    <w:rsid w:val="0038616E"/>
    <w:rsid w:val="00386A3D"/>
    <w:rsid w:val="00386F7C"/>
    <w:rsid w:val="0038795D"/>
    <w:rsid w:val="00387DFB"/>
    <w:rsid w:val="00387ED2"/>
    <w:rsid w:val="00387EEB"/>
    <w:rsid w:val="00390309"/>
    <w:rsid w:val="003909A6"/>
    <w:rsid w:val="00391F8B"/>
    <w:rsid w:val="003943B7"/>
    <w:rsid w:val="00394849"/>
    <w:rsid w:val="003954EF"/>
    <w:rsid w:val="00395511"/>
    <w:rsid w:val="00395A75"/>
    <w:rsid w:val="00396C66"/>
    <w:rsid w:val="003978E8"/>
    <w:rsid w:val="003A01A2"/>
    <w:rsid w:val="003A02D3"/>
    <w:rsid w:val="003A03DE"/>
    <w:rsid w:val="003A0787"/>
    <w:rsid w:val="003A2DB2"/>
    <w:rsid w:val="003A3146"/>
    <w:rsid w:val="003A36C5"/>
    <w:rsid w:val="003A3A67"/>
    <w:rsid w:val="003A451F"/>
    <w:rsid w:val="003A4656"/>
    <w:rsid w:val="003A4EB8"/>
    <w:rsid w:val="003A5D4A"/>
    <w:rsid w:val="003A625A"/>
    <w:rsid w:val="003A7B42"/>
    <w:rsid w:val="003B0104"/>
    <w:rsid w:val="003B1434"/>
    <w:rsid w:val="003B164A"/>
    <w:rsid w:val="003B171B"/>
    <w:rsid w:val="003B18CC"/>
    <w:rsid w:val="003B2EB6"/>
    <w:rsid w:val="003B34A4"/>
    <w:rsid w:val="003B3836"/>
    <w:rsid w:val="003B3A2D"/>
    <w:rsid w:val="003B3D5F"/>
    <w:rsid w:val="003B3E09"/>
    <w:rsid w:val="003B4169"/>
    <w:rsid w:val="003B4801"/>
    <w:rsid w:val="003B4E0A"/>
    <w:rsid w:val="003B4EA2"/>
    <w:rsid w:val="003B4F83"/>
    <w:rsid w:val="003B5EAE"/>
    <w:rsid w:val="003B61E6"/>
    <w:rsid w:val="003B644E"/>
    <w:rsid w:val="003B6541"/>
    <w:rsid w:val="003B7CAD"/>
    <w:rsid w:val="003C0919"/>
    <w:rsid w:val="003C113D"/>
    <w:rsid w:val="003C168E"/>
    <w:rsid w:val="003C1CA0"/>
    <w:rsid w:val="003C4130"/>
    <w:rsid w:val="003C41E4"/>
    <w:rsid w:val="003C6894"/>
    <w:rsid w:val="003C68A7"/>
    <w:rsid w:val="003C7070"/>
    <w:rsid w:val="003C78EE"/>
    <w:rsid w:val="003C7BF9"/>
    <w:rsid w:val="003D041F"/>
    <w:rsid w:val="003D12BA"/>
    <w:rsid w:val="003D18AF"/>
    <w:rsid w:val="003D26C7"/>
    <w:rsid w:val="003D2779"/>
    <w:rsid w:val="003D2ABA"/>
    <w:rsid w:val="003D314E"/>
    <w:rsid w:val="003D4152"/>
    <w:rsid w:val="003D5A37"/>
    <w:rsid w:val="003D73D8"/>
    <w:rsid w:val="003D7E77"/>
    <w:rsid w:val="003D7F58"/>
    <w:rsid w:val="003E0315"/>
    <w:rsid w:val="003E052B"/>
    <w:rsid w:val="003E0680"/>
    <w:rsid w:val="003E0A7D"/>
    <w:rsid w:val="003E1211"/>
    <w:rsid w:val="003E2CBC"/>
    <w:rsid w:val="003E3095"/>
    <w:rsid w:val="003E3208"/>
    <w:rsid w:val="003E52D9"/>
    <w:rsid w:val="003E5BF8"/>
    <w:rsid w:val="003E6C2C"/>
    <w:rsid w:val="003E7AE4"/>
    <w:rsid w:val="003E7BBC"/>
    <w:rsid w:val="003F116B"/>
    <w:rsid w:val="003F187D"/>
    <w:rsid w:val="003F1BB2"/>
    <w:rsid w:val="003F1E22"/>
    <w:rsid w:val="003F1E79"/>
    <w:rsid w:val="003F2359"/>
    <w:rsid w:val="003F2C4B"/>
    <w:rsid w:val="003F4793"/>
    <w:rsid w:val="003F4E95"/>
    <w:rsid w:val="003F55DC"/>
    <w:rsid w:val="003F5610"/>
    <w:rsid w:val="003F6EDE"/>
    <w:rsid w:val="003F7CF3"/>
    <w:rsid w:val="0040071F"/>
    <w:rsid w:val="0040113F"/>
    <w:rsid w:val="0040116B"/>
    <w:rsid w:val="004014EA"/>
    <w:rsid w:val="0040312F"/>
    <w:rsid w:val="004036F3"/>
    <w:rsid w:val="004038B2"/>
    <w:rsid w:val="00403A4C"/>
    <w:rsid w:val="00403D59"/>
    <w:rsid w:val="00404BE5"/>
    <w:rsid w:val="00405C1F"/>
    <w:rsid w:val="00405CD0"/>
    <w:rsid w:val="00406E23"/>
    <w:rsid w:val="00407220"/>
    <w:rsid w:val="004077D9"/>
    <w:rsid w:val="0041067B"/>
    <w:rsid w:val="00410B14"/>
    <w:rsid w:val="00411DBC"/>
    <w:rsid w:val="004123A8"/>
    <w:rsid w:val="00412652"/>
    <w:rsid w:val="0041470C"/>
    <w:rsid w:val="00415D1F"/>
    <w:rsid w:val="00416670"/>
    <w:rsid w:val="00417361"/>
    <w:rsid w:val="00417559"/>
    <w:rsid w:val="00420AFE"/>
    <w:rsid w:val="00420DA8"/>
    <w:rsid w:val="00421FBE"/>
    <w:rsid w:val="00422DDE"/>
    <w:rsid w:val="004230A2"/>
    <w:rsid w:val="00423E8B"/>
    <w:rsid w:val="00424316"/>
    <w:rsid w:val="004255E8"/>
    <w:rsid w:val="00426D0D"/>
    <w:rsid w:val="00426D73"/>
    <w:rsid w:val="00430EE6"/>
    <w:rsid w:val="004311DB"/>
    <w:rsid w:val="004313E7"/>
    <w:rsid w:val="004328BB"/>
    <w:rsid w:val="00432984"/>
    <w:rsid w:val="004330B8"/>
    <w:rsid w:val="00434919"/>
    <w:rsid w:val="004359C5"/>
    <w:rsid w:val="00435A2A"/>
    <w:rsid w:val="00436BA7"/>
    <w:rsid w:val="00437BEF"/>
    <w:rsid w:val="00440B0C"/>
    <w:rsid w:val="00441231"/>
    <w:rsid w:val="00441303"/>
    <w:rsid w:val="004418FC"/>
    <w:rsid w:val="00442B11"/>
    <w:rsid w:val="004445ED"/>
    <w:rsid w:val="00444D37"/>
    <w:rsid w:val="0044515C"/>
    <w:rsid w:val="004457B2"/>
    <w:rsid w:val="00450074"/>
    <w:rsid w:val="004511EE"/>
    <w:rsid w:val="00451669"/>
    <w:rsid w:val="00454004"/>
    <w:rsid w:val="0045410F"/>
    <w:rsid w:val="00454597"/>
    <w:rsid w:val="004547CE"/>
    <w:rsid w:val="004555CF"/>
    <w:rsid w:val="0045655F"/>
    <w:rsid w:val="00456972"/>
    <w:rsid w:val="0045713C"/>
    <w:rsid w:val="004572E0"/>
    <w:rsid w:val="00457E49"/>
    <w:rsid w:val="00460804"/>
    <w:rsid w:val="004613DA"/>
    <w:rsid w:val="00461A97"/>
    <w:rsid w:val="00461BC2"/>
    <w:rsid w:val="00462911"/>
    <w:rsid w:val="00462F02"/>
    <w:rsid w:val="004645C5"/>
    <w:rsid w:val="004646EE"/>
    <w:rsid w:val="0046555B"/>
    <w:rsid w:val="004701A6"/>
    <w:rsid w:val="00470781"/>
    <w:rsid w:val="00470C15"/>
    <w:rsid w:val="004714BA"/>
    <w:rsid w:val="00473C9D"/>
    <w:rsid w:val="004756B7"/>
    <w:rsid w:val="0047604E"/>
    <w:rsid w:val="004762F2"/>
    <w:rsid w:val="004767B5"/>
    <w:rsid w:val="00481671"/>
    <w:rsid w:val="00482392"/>
    <w:rsid w:val="00483492"/>
    <w:rsid w:val="00483DE2"/>
    <w:rsid w:val="00484AFC"/>
    <w:rsid w:val="004851AD"/>
    <w:rsid w:val="0048526A"/>
    <w:rsid w:val="004879D5"/>
    <w:rsid w:val="00487EFA"/>
    <w:rsid w:val="00490678"/>
    <w:rsid w:val="004907DF"/>
    <w:rsid w:val="00490A46"/>
    <w:rsid w:val="00491BEE"/>
    <w:rsid w:val="00491E52"/>
    <w:rsid w:val="0049204C"/>
    <w:rsid w:val="00492376"/>
    <w:rsid w:val="004935F9"/>
    <w:rsid w:val="00493874"/>
    <w:rsid w:val="0049462C"/>
    <w:rsid w:val="00496CC7"/>
    <w:rsid w:val="00496E1A"/>
    <w:rsid w:val="004970FE"/>
    <w:rsid w:val="00497E2F"/>
    <w:rsid w:val="004A08A0"/>
    <w:rsid w:val="004A21DA"/>
    <w:rsid w:val="004A271E"/>
    <w:rsid w:val="004A36A8"/>
    <w:rsid w:val="004A3ABD"/>
    <w:rsid w:val="004A3F9F"/>
    <w:rsid w:val="004A40E6"/>
    <w:rsid w:val="004A41D5"/>
    <w:rsid w:val="004A423A"/>
    <w:rsid w:val="004A4DF5"/>
    <w:rsid w:val="004A5B28"/>
    <w:rsid w:val="004A78B7"/>
    <w:rsid w:val="004A7DEA"/>
    <w:rsid w:val="004B0EC9"/>
    <w:rsid w:val="004B2CE2"/>
    <w:rsid w:val="004B388C"/>
    <w:rsid w:val="004B4868"/>
    <w:rsid w:val="004C0B31"/>
    <w:rsid w:val="004C1FC5"/>
    <w:rsid w:val="004C3801"/>
    <w:rsid w:val="004C3FFA"/>
    <w:rsid w:val="004C4472"/>
    <w:rsid w:val="004C4E95"/>
    <w:rsid w:val="004C6130"/>
    <w:rsid w:val="004C61EE"/>
    <w:rsid w:val="004C6ECC"/>
    <w:rsid w:val="004C7AB5"/>
    <w:rsid w:val="004C7C55"/>
    <w:rsid w:val="004D0DC3"/>
    <w:rsid w:val="004D16E5"/>
    <w:rsid w:val="004D2963"/>
    <w:rsid w:val="004D2C5B"/>
    <w:rsid w:val="004D2F81"/>
    <w:rsid w:val="004D3084"/>
    <w:rsid w:val="004D3980"/>
    <w:rsid w:val="004D3C20"/>
    <w:rsid w:val="004D56E9"/>
    <w:rsid w:val="004D5EF0"/>
    <w:rsid w:val="004D630A"/>
    <w:rsid w:val="004D6C91"/>
    <w:rsid w:val="004D73A8"/>
    <w:rsid w:val="004D7853"/>
    <w:rsid w:val="004E0F16"/>
    <w:rsid w:val="004E1586"/>
    <w:rsid w:val="004E23F5"/>
    <w:rsid w:val="004E2565"/>
    <w:rsid w:val="004E2AD8"/>
    <w:rsid w:val="004E3251"/>
    <w:rsid w:val="004E3801"/>
    <w:rsid w:val="004E3C8F"/>
    <w:rsid w:val="004E4109"/>
    <w:rsid w:val="004E4F47"/>
    <w:rsid w:val="004E5377"/>
    <w:rsid w:val="004E561F"/>
    <w:rsid w:val="004E5D09"/>
    <w:rsid w:val="004E61AD"/>
    <w:rsid w:val="004E672E"/>
    <w:rsid w:val="004E6B1F"/>
    <w:rsid w:val="004E73D3"/>
    <w:rsid w:val="004F0F75"/>
    <w:rsid w:val="004F176B"/>
    <w:rsid w:val="004F1EC9"/>
    <w:rsid w:val="004F2A2A"/>
    <w:rsid w:val="004F2B26"/>
    <w:rsid w:val="004F4BC1"/>
    <w:rsid w:val="004F50A9"/>
    <w:rsid w:val="004F5825"/>
    <w:rsid w:val="004F632B"/>
    <w:rsid w:val="004F6415"/>
    <w:rsid w:val="004F66BB"/>
    <w:rsid w:val="004F71CD"/>
    <w:rsid w:val="004F7683"/>
    <w:rsid w:val="004F79CA"/>
    <w:rsid w:val="0050174F"/>
    <w:rsid w:val="00501CE3"/>
    <w:rsid w:val="00501CFB"/>
    <w:rsid w:val="00501DC8"/>
    <w:rsid w:val="0050305A"/>
    <w:rsid w:val="005039DC"/>
    <w:rsid w:val="00504E88"/>
    <w:rsid w:val="0050699C"/>
    <w:rsid w:val="0051096E"/>
    <w:rsid w:val="005109D5"/>
    <w:rsid w:val="00511580"/>
    <w:rsid w:val="005126D3"/>
    <w:rsid w:val="0051293A"/>
    <w:rsid w:val="005130EE"/>
    <w:rsid w:val="005139A8"/>
    <w:rsid w:val="0051454F"/>
    <w:rsid w:val="00515A83"/>
    <w:rsid w:val="00515D77"/>
    <w:rsid w:val="00517C29"/>
    <w:rsid w:val="00521440"/>
    <w:rsid w:val="00521463"/>
    <w:rsid w:val="00521F11"/>
    <w:rsid w:val="005235B2"/>
    <w:rsid w:val="00523CEB"/>
    <w:rsid w:val="005241D3"/>
    <w:rsid w:val="005244AD"/>
    <w:rsid w:val="00524CCF"/>
    <w:rsid w:val="0052577B"/>
    <w:rsid w:val="005270CB"/>
    <w:rsid w:val="005273E7"/>
    <w:rsid w:val="00527759"/>
    <w:rsid w:val="00527990"/>
    <w:rsid w:val="00530379"/>
    <w:rsid w:val="00530577"/>
    <w:rsid w:val="00530D60"/>
    <w:rsid w:val="00531294"/>
    <w:rsid w:val="0053145A"/>
    <w:rsid w:val="00531C56"/>
    <w:rsid w:val="00532C3E"/>
    <w:rsid w:val="005331C7"/>
    <w:rsid w:val="005332EC"/>
    <w:rsid w:val="00533AB4"/>
    <w:rsid w:val="0053403C"/>
    <w:rsid w:val="00534AC2"/>
    <w:rsid w:val="00536744"/>
    <w:rsid w:val="0053692A"/>
    <w:rsid w:val="005375EA"/>
    <w:rsid w:val="0053781F"/>
    <w:rsid w:val="00537A32"/>
    <w:rsid w:val="00537E6B"/>
    <w:rsid w:val="00540C5A"/>
    <w:rsid w:val="0054104E"/>
    <w:rsid w:val="005419BB"/>
    <w:rsid w:val="00541A09"/>
    <w:rsid w:val="0054206F"/>
    <w:rsid w:val="00543BCF"/>
    <w:rsid w:val="00543D9E"/>
    <w:rsid w:val="00544DC7"/>
    <w:rsid w:val="00544E47"/>
    <w:rsid w:val="005450C8"/>
    <w:rsid w:val="005462F0"/>
    <w:rsid w:val="005464CC"/>
    <w:rsid w:val="00546C0E"/>
    <w:rsid w:val="0055032D"/>
    <w:rsid w:val="00550EC5"/>
    <w:rsid w:val="0055168E"/>
    <w:rsid w:val="005516AA"/>
    <w:rsid w:val="00551BE6"/>
    <w:rsid w:val="00553DBE"/>
    <w:rsid w:val="00554452"/>
    <w:rsid w:val="00554D57"/>
    <w:rsid w:val="00555426"/>
    <w:rsid w:val="00556780"/>
    <w:rsid w:val="00556829"/>
    <w:rsid w:val="00556A1B"/>
    <w:rsid w:val="00556D2B"/>
    <w:rsid w:val="00556F72"/>
    <w:rsid w:val="005602DC"/>
    <w:rsid w:val="0056035C"/>
    <w:rsid w:val="00560E7D"/>
    <w:rsid w:val="00561521"/>
    <w:rsid w:val="00561546"/>
    <w:rsid w:val="00562168"/>
    <w:rsid w:val="00562457"/>
    <w:rsid w:val="005636B1"/>
    <w:rsid w:val="00564E83"/>
    <w:rsid w:val="00566794"/>
    <w:rsid w:val="00570869"/>
    <w:rsid w:val="005714F6"/>
    <w:rsid w:val="00571880"/>
    <w:rsid w:val="005718DF"/>
    <w:rsid w:val="005722F4"/>
    <w:rsid w:val="005725F5"/>
    <w:rsid w:val="00572DC2"/>
    <w:rsid w:val="00574231"/>
    <w:rsid w:val="005746D7"/>
    <w:rsid w:val="00574764"/>
    <w:rsid w:val="00574ABE"/>
    <w:rsid w:val="00575AA3"/>
    <w:rsid w:val="00576092"/>
    <w:rsid w:val="00576CBF"/>
    <w:rsid w:val="00577201"/>
    <w:rsid w:val="0057725C"/>
    <w:rsid w:val="00577D12"/>
    <w:rsid w:val="00580094"/>
    <w:rsid w:val="00580507"/>
    <w:rsid w:val="00582E2F"/>
    <w:rsid w:val="00582E55"/>
    <w:rsid w:val="00583FDE"/>
    <w:rsid w:val="00584F13"/>
    <w:rsid w:val="0058507D"/>
    <w:rsid w:val="00585655"/>
    <w:rsid w:val="00586B5E"/>
    <w:rsid w:val="005873C8"/>
    <w:rsid w:val="00587A29"/>
    <w:rsid w:val="00587ACF"/>
    <w:rsid w:val="00590292"/>
    <w:rsid w:val="00591461"/>
    <w:rsid w:val="00591D50"/>
    <w:rsid w:val="005923B1"/>
    <w:rsid w:val="005924AD"/>
    <w:rsid w:val="0059265C"/>
    <w:rsid w:val="00593822"/>
    <w:rsid w:val="005939E7"/>
    <w:rsid w:val="00594053"/>
    <w:rsid w:val="00594D41"/>
    <w:rsid w:val="00595058"/>
    <w:rsid w:val="005962C0"/>
    <w:rsid w:val="005964C9"/>
    <w:rsid w:val="0059700B"/>
    <w:rsid w:val="0059717E"/>
    <w:rsid w:val="005978A2"/>
    <w:rsid w:val="00597A0C"/>
    <w:rsid w:val="00597EB6"/>
    <w:rsid w:val="00597F4A"/>
    <w:rsid w:val="005A11E5"/>
    <w:rsid w:val="005A1299"/>
    <w:rsid w:val="005A1B2C"/>
    <w:rsid w:val="005A1CE5"/>
    <w:rsid w:val="005A305E"/>
    <w:rsid w:val="005A3C5B"/>
    <w:rsid w:val="005A3F6D"/>
    <w:rsid w:val="005A402B"/>
    <w:rsid w:val="005A4BF7"/>
    <w:rsid w:val="005A51C1"/>
    <w:rsid w:val="005A5BE8"/>
    <w:rsid w:val="005A6CB2"/>
    <w:rsid w:val="005A70B8"/>
    <w:rsid w:val="005A7C48"/>
    <w:rsid w:val="005B0790"/>
    <w:rsid w:val="005B0F2C"/>
    <w:rsid w:val="005B134E"/>
    <w:rsid w:val="005B1906"/>
    <w:rsid w:val="005B1A99"/>
    <w:rsid w:val="005B1C6C"/>
    <w:rsid w:val="005B2EE7"/>
    <w:rsid w:val="005B3700"/>
    <w:rsid w:val="005B3F24"/>
    <w:rsid w:val="005B49B2"/>
    <w:rsid w:val="005B6B43"/>
    <w:rsid w:val="005B6CB0"/>
    <w:rsid w:val="005B73EA"/>
    <w:rsid w:val="005C03CD"/>
    <w:rsid w:val="005C058A"/>
    <w:rsid w:val="005C05EC"/>
    <w:rsid w:val="005C0671"/>
    <w:rsid w:val="005C25F1"/>
    <w:rsid w:val="005C2A2B"/>
    <w:rsid w:val="005C2FE8"/>
    <w:rsid w:val="005C325C"/>
    <w:rsid w:val="005C32B5"/>
    <w:rsid w:val="005C45EF"/>
    <w:rsid w:val="005C4608"/>
    <w:rsid w:val="005C4DE3"/>
    <w:rsid w:val="005C63EC"/>
    <w:rsid w:val="005C6900"/>
    <w:rsid w:val="005C6C95"/>
    <w:rsid w:val="005C7AB6"/>
    <w:rsid w:val="005C7D57"/>
    <w:rsid w:val="005D28FA"/>
    <w:rsid w:val="005D3356"/>
    <w:rsid w:val="005D3489"/>
    <w:rsid w:val="005D34E5"/>
    <w:rsid w:val="005D36B5"/>
    <w:rsid w:val="005D3C59"/>
    <w:rsid w:val="005D3D6C"/>
    <w:rsid w:val="005D46F0"/>
    <w:rsid w:val="005D4F6B"/>
    <w:rsid w:val="005D5222"/>
    <w:rsid w:val="005D5D35"/>
    <w:rsid w:val="005D703F"/>
    <w:rsid w:val="005E0777"/>
    <w:rsid w:val="005E0ACD"/>
    <w:rsid w:val="005E1E23"/>
    <w:rsid w:val="005E3067"/>
    <w:rsid w:val="005E469E"/>
    <w:rsid w:val="005E4DA3"/>
    <w:rsid w:val="005E5AC0"/>
    <w:rsid w:val="005E6276"/>
    <w:rsid w:val="005E6ADC"/>
    <w:rsid w:val="005E6B5C"/>
    <w:rsid w:val="005F0B7D"/>
    <w:rsid w:val="005F10D0"/>
    <w:rsid w:val="005F135D"/>
    <w:rsid w:val="005F1D4C"/>
    <w:rsid w:val="005F24BE"/>
    <w:rsid w:val="005F41E1"/>
    <w:rsid w:val="005F420A"/>
    <w:rsid w:val="005F4795"/>
    <w:rsid w:val="005F4B7D"/>
    <w:rsid w:val="005F4ED1"/>
    <w:rsid w:val="005F564D"/>
    <w:rsid w:val="005F57C1"/>
    <w:rsid w:val="005F58C8"/>
    <w:rsid w:val="005F63EC"/>
    <w:rsid w:val="005F6D60"/>
    <w:rsid w:val="005F7519"/>
    <w:rsid w:val="00601692"/>
    <w:rsid w:val="00601FC4"/>
    <w:rsid w:val="006021F7"/>
    <w:rsid w:val="006029A8"/>
    <w:rsid w:val="00602CCB"/>
    <w:rsid w:val="00603E4B"/>
    <w:rsid w:val="006042F9"/>
    <w:rsid w:val="0060484B"/>
    <w:rsid w:val="00604E55"/>
    <w:rsid w:val="006052C7"/>
    <w:rsid w:val="006057D9"/>
    <w:rsid w:val="00606247"/>
    <w:rsid w:val="0060693A"/>
    <w:rsid w:val="00606F3C"/>
    <w:rsid w:val="006114CF"/>
    <w:rsid w:val="00611DBA"/>
    <w:rsid w:val="00612EA6"/>
    <w:rsid w:val="00613A52"/>
    <w:rsid w:val="006140BA"/>
    <w:rsid w:val="0061441C"/>
    <w:rsid w:val="00614510"/>
    <w:rsid w:val="0061461F"/>
    <w:rsid w:val="00614C3D"/>
    <w:rsid w:val="00614D31"/>
    <w:rsid w:val="00615018"/>
    <w:rsid w:val="0061518B"/>
    <w:rsid w:val="00615B1C"/>
    <w:rsid w:val="00617FD4"/>
    <w:rsid w:val="006208D8"/>
    <w:rsid w:val="00620BCC"/>
    <w:rsid w:val="00621287"/>
    <w:rsid w:val="00622007"/>
    <w:rsid w:val="00622E1F"/>
    <w:rsid w:val="006235A8"/>
    <w:rsid w:val="00623797"/>
    <w:rsid w:val="006240DF"/>
    <w:rsid w:val="0062449E"/>
    <w:rsid w:val="00624CD4"/>
    <w:rsid w:val="00624FD9"/>
    <w:rsid w:val="00626008"/>
    <w:rsid w:val="00627DB7"/>
    <w:rsid w:val="006302D5"/>
    <w:rsid w:val="0063033E"/>
    <w:rsid w:val="00630AC8"/>
    <w:rsid w:val="00630ADB"/>
    <w:rsid w:val="00630C14"/>
    <w:rsid w:val="00630E21"/>
    <w:rsid w:val="00631148"/>
    <w:rsid w:val="00631D5C"/>
    <w:rsid w:val="006326B1"/>
    <w:rsid w:val="0063289E"/>
    <w:rsid w:val="006330AA"/>
    <w:rsid w:val="0063377E"/>
    <w:rsid w:val="00633A60"/>
    <w:rsid w:val="00633E65"/>
    <w:rsid w:val="00633E85"/>
    <w:rsid w:val="006358CA"/>
    <w:rsid w:val="006366DD"/>
    <w:rsid w:val="0063688B"/>
    <w:rsid w:val="00636E78"/>
    <w:rsid w:val="00637197"/>
    <w:rsid w:val="00640FA6"/>
    <w:rsid w:val="00640FC4"/>
    <w:rsid w:val="00641F65"/>
    <w:rsid w:val="006422E7"/>
    <w:rsid w:val="00642433"/>
    <w:rsid w:val="00642E2F"/>
    <w:rsid w:val="006431AB"/>
    <w:rsid w:val="00643A02"/>
    <w:rsid w:val="006452BE"/>
    <w:rsid w:val="00645C31"/>
    <w:rsid w:val="00646074"/>
    <w:rsid w:val="006464F5"/>
    <w:rsid w:val="0065052E"/>
    <w:rsid w:val="006512E3"/>
    <w:rsid w:val="00651596"/>
    <w:rsid w:val="0065166C"/>
    <w:rsid w:val="00651A75"/>
    <w:rsid w:val="006523C8"/>
    <w:rsid w:val="00652F15"/>
    <w:rsid w:val="0065328F"/>
    <w:rsid w:val="00653800"/>
    <w:rsid w:val="00653B66"/>
    <w:rsid w:val="00653B83"/>
    <w:rsid w:val="00655947"/>
    <w:rsid w:val="00656374"/>
    <w:rsid w:val="00656CC2"/>
    <w:rsid w:val="00656D5C"/>
    <w:rsid w:val="00656F8A"/>
    <w:rsid w:val="006575E3"/>
    <w:rsid w:val="00657B6A"/>
    <w:rsid w:val="00660039"/>
    <w:rsid w:val="0066225E"/>
    <w:rsid w:val="0066314F"/>
    <w:rsid w:val="00663167"/>
    <w:rsid w:val="006633C5"/>
    <w:rsid w:val="006634AE"/>
    <w:rsid w:val="00663BE2"/>
    <w:rsid w:val="006643F4"/>
    <w:rsid w:val="00664538"/>
    <w:rsid w:val="0066466B"/>
    <w:rsid w:val="00664690"/>
    <w:rsid w:val="00665AD0"/>
    <w:rsid w:val="0066715E"/>
    <w:rsid w:val="0066732C"/>
    <w:rsid w:val="00667431"/>
    <w:rsid w:val="00667694"/>
    <w:rsid w:val="00667771"/>
    <w:rsid w:val="00670426"/>
    <w:rsid w:val="006707DB"/>
    <w:rsid w:val="00671BF4"/>
    <w:rsid w:val="0067295D"/>
    <w:rsid w:val="00672B3A"/>
    <w:rsid w:val="00672C77"/>
    <w:rsid w:val="00674C6D"/>
    <w:rsid w:val="00674CCE"/>
    <w:rsid w:val="006751CE"/>
    <w:rsid w:val="00676A3A"/>
    <w:rsid w:val="0067715F"/>
    <w:rsid w:val="00677609"/>
    <w:rsid w:val="00677D1F"/>
    <w:rsid w:val="006807BE"/>
    <w:rsid w:val="006814DB"/>
    <w:rsid w:val="00681501"/>
    <w:rsid w:val="0068152D"/>
    <w:rsid w:val="00681FEE"/>
    <w:rsid w:val="0068240E"/>
    <w:rsid w:val="00683101"/>
    <w:rsid w:val="00683A2B"/>
    <w:rsid w:val="006843C2"/>
    <w:rsid w:val="00685222"/>
    <w:rsid w:val="00686137"/>
    <w:rsid w:val="006861B8"/>
    <w:rsid w:val="00686CF6"/>
    <w:rsid w:val="00686D47"/>
    <w:rsid w:val="0068734A"/>
    <w:rsid w:val="00687E73"/>
    <w:rsid w:val="00690B02"/>
    <w:rsid w:val="0069161E"/>
    <w:rsid w:val="00691B19"/>
    <w:rsid w:val="00691CE6"/>
    <w:rsid w:val="006920FF"/>
    <w:rsid w:val="00693842"/>
    <w:rsid w:val="0069428E"/>
    <w:rsid w:val="006942FD"/>
    <w:rsid w:val="00694DE1"/>
    <w:rsid w:val="00696775"/>
    <w:rsid w:val="006968A3"/>
    <w:rsid w:val="00696ECC"/>
    <w:rsid w:val="00697262"/>
    <w:rsid w:val="00697393"/>
    <w:rsid w:val="00697ABE"/>
    <w:rsid w:val="00697D8D"/>
    <w:rsid w:val="006A01CF"/>
    <w:rsid w:val="006A044A"/>
    <w:rsid w:val="006A10D6"/>
    <w:rsid w:val="006A2E67"/>
    <w:rsid w:val="006A395A"/>
    <w:rsid w:val="006A5275"/>
    <w:rsid w:val="006A6627"/>
    <w:rsid w:val="006A6862"/>
    <w:rsid w:val="006A696D"/>
    <w:rsid w:val="006A71A5"/>
    <w:rsid w:val="006B1BFF"/>
    <w:rsid w:val="006B21D8"/>
    <w:rsid w:val="006B2482"/>
    <w:rsid w:val="006B2E10"/>
    <w:rsid w:val="006B45CD"/>
    <w:rsid w:val="006B4CD1"/>
    <w:rsid w:val="006B5888"/>
    <w:rsid w:val="006B5FF1"/>
    <w:rsid w:val="006B6B26"/>
    <w:rsid w:val="006B71D9"/>
    <w:rsid w:val="006B74AC"/>
    <w:rsid w:val="006C08B3"/>
    <w:rsid w:val="006C0BFD"/>
    <w:rsid w:val="006C120D"/>
    <w:rsid w:val="006C26C5"/>
    <w:rsid w:val="006C27E0"/>
    <w:rsid w:val="006C4068"/>
    <w:rsid w:val="006C4156"/>
    <w:rsid w:val="006C5463"/>
    <w:rsid w:val="006C554A"/>
    <w:rsid w:val="006C5F3D"/>
    <w:rsid w:val="006C67A2"/>
    <w:rsid w:val="006C6CB2"/>
    <w:rsid w:val="006C720A"/>
    <w:rsid w:val="006D08FA"/>
    <w:rsid w:val="006D0C9A"/>
    <w:rsid w:val="006D1B7F"/>
    <w:rsid w:val="006D245C"/>
    <w:rsid w:val="006D28A0"/>
    <w:rsid w:val="006D43FE"/>
    <w:rsid w:val="006D4B14"/>
    <w:rsid w:val="006D5AF4"/>
    <w:rsid w:val="006D7B6F"/>
    <w:rsid w:val="006E0F36"/>
    <w:rsid w:val="006E17DC"/>
    <w:rsid w:val="006E1E66"/>
    <w:rsid w:val="006E1F8D"/>
    <w:rsid w:val="006E207A"/>
    <w:rsid w:val="006E216C"/>
    <w:rsid w:val="006E26ED"/>
    <w:rsid w:val="006E2BD6"/>
    <w:rsid w:val="006E39EE"/>
    <w:rsid w:val="006E46FD"/>
    <w:rsid w:val="006E48CD"/>
    <w:rsid w:val="006E4904"/>
    <w:rsid w:val="006E4A72"/>
    <w:rsid w:val="006E5860"/>
    <w:rsid w:val="006E603E"/>
    <w:rsid w:val="006E799C"/>
    <w:rsid w:val="006E7B86"/>
    <w:rsid w:val="006F03EF"/>
    <w:rsid w:val="006F1A34"/>
    <w:rsid w:val="006F1DC6"/>
    <w:rsid w:val="006F3862"/>
    <w:rsid w:val="006F51B7"/>
    <w:rsid w:val="006F5814"/>
    <w:rsid w:val="006F5D4C"/>
    <w:rsid w:val="006F70E2"/>
    <w:rsid w:val="006F7461"/>
    <w:rsid w:val="006F7ECE"/>
    <w:rsid w:val="00700C49"/>
    <w:rsid w:val="00702714"/>
    <w:rsid w:val="007029DE"/>
    <w:rsid w:val="00702DC0"/>
    <w:rsid w:val="00703B88"/>
    <w:rsid w:val="00703E72"/>
    <w:rsid w:val="00704297"/>
    <w:rsid w:val="007043B6"/>
    <w:rsid w:val="00704794"/>
    <w:rsid w:val="0070489F"/>
    <w:rsid w:val="007059D0"/>
    <w:rsid w:val="00706003"/>
    <w:rsid w:val="00706B46"/>
    <w:rsid w:val="00707377"/>
    <w:rsid w:val="00707885"/>
    <w:rsid w:val="007079BD"/>
    <w:rsid w:val="00707FA2"/>
    <w:rsid w:val="00710615"/>
    <w:rsid w:val="00710634"/>
    <w:rsid w:val="00711B95"/>
    <w:rsid w:val="0071224B"/>
    <w:rsid w:val="007122E4"/>
    <w:rsid w:val="00713A89"/>
    <w:rsid w:val="00713B62"/>
    <w:rsid w:val="00713D6B"/>
    <w:rsid w:val="00713EBA"/>
    <w:rsid w:val="007140A2"/>
    <w:rsid w:val="00714448"/>
    <w:rsid w:val="00714AD7"/>
    <w:rsid w:val="00714F82"/>
    <w:rsid w:val="00716EA9"/>
    <w:rsid w:val="00717231"/>
    <w:rsid w:val="00720402"/>
    <w:rsid w:val="00720DD6"/>
    <w:rsid w:val="00721095"/>
    <w:rsid w:val="007252A8"/>
    <w:rsid w:val="00725B62"/>
    <w:rsid w:val="00725E0E"/>
    <w:rsid w:val="00726640"/>
    <w:rsid w:val="007266BB"/>
    <w:rsid w:val="00726BF1"/>
    <w:rsid w:val="007272B9"/>
    <w:rsid w:val="00727370"/>
    <w:rsid w:val="00727759"/>
    <w:rsid w:val="00727790"/>
    <w:rsid w:val="0072791A"/>
    <w:rsid w:val="007308EF"/>
    <w:rsid w:val="007309BA"/>
    <w:rsid w:val="00730BB2"/>
    <w:rsid w:val="00731F16"/>
    <w:rsid w:val="00731F52"/>
    <w:rsid w:val="007338C8"/>
    <w:rsid w:val="00733C57"/>
    <w:rsid w:val="00734955"/>
    <w:rsid w:val="00734BA2"/>
    <w:rsid w:val="00734D23"/>
    <w:rsid w:val="0073669D"/>
    <w:rsid w:val="00737F16"/>
    <w:rsid w:val="007400D1"/>
    <w:rsid w:val="00740CD2"/>
    <w:rsid w:val="00740E7C"/>
    <w:rsid w:val="00741CC2"/>
    <w:rsid w:val="0074241E"/>
    <w:rsid w:val="00743BF9"/>
    <w:rsid w:val="00743D00"/>
    <w:rsid w:val="00743E3E"/>
    <w:rsid w:val="00744990"/>
    <w:rsid w:val="00744AC7"/>
    <w:rsid w:val="00744F5C"/>
    <w:rsid w:val="0074563F"/>
    <w:rsid w:val="0074573F"/>
    <w:rsid w:val="007457A6"/>
    <w:rsid w:val="00745913"/>
    <w:rsid w:val="00745A3B"/>
    <w:rsid w:val="0074752E"/>
    <w:rsid w:val="00747586"/>
    <w:rsid w:val="00750A2B"/>
    <w:rsid w:val="00751944"/>
    <w:rsid w:val="00751C32"/>
    <w:rsid w:val="00751D09"/>
    <w:rsid w:val="00751D9C"/>
    <w:rsid w:val="00753CDF"/>
    <w:rsid w:val="007541E9"/>
    <w:rsid w:val="00754281"/>
    <w:rsid w:val="00754391"/>
    <w:rsid w:val="00754716"/>
    <w:rsid w:val="00754753"/>
    <w:rsid w:val="00754D61"/>
    <w:rsid w:val="007575E8"/>
    <w:rsid w:val="007576FB"/>
    <w:rsid w:val="00757B15"/>
    <w:rsid w:val="00757E24"/>
    <w:rsid w:val="007606C9"/>
    <w:rsid w:val="00760D09"/>
    <w:rsid w:val="00760EE6"/>
    <w:rsid w:val="00761230"/>
    <w:rsid w:val="007612E1"/>
    <w:rsid w:val="007618CD"/>
    <w:rsid w:val="007631CB"/>
    <w:rsid w:val="007638A7"/>
    <w:rsid w:val="00763CE8"/>
    <w:rsid w:val="00763DBE"/>
    <w:rsid w:val="00763F2C"/>
    <w:rsid w:val="007640AC"/>
    <w:rsid w:val="007643A0"/>
    <w:rsid w:val="00764D45"/>
    <w:rsid w:val="00764FDF"/>
    <w:rsid w:val="007653E6"/>
    <w:rsid w:val="007655E2"/>
    <w:rsid w:val="00765D31"/>
    <w:rsid w:val="00765DF4"/>
    <w:rsid w:val="00766EED"/>
    <w:rsid w:val="00766F92"/>
    <w:rsid w:val="00767104"/>
    <w:rsid w:val="007673AB"/>
    <w:rsid w:val="00767B2C"/>
    <w:rsid w:val="0077031F"/>
    <w:rsid w:val="007704ED"/>
    <w:rsid w:val="00770939"/>
    <w:rsid w:val="00770A96"/>
    <w:rsid w:val="00770C53"/>
    <w:rsid w:val="00770D06"/>
    <w:rsid w:val="007713E7"/>
    <w:rsid w:val="0077259F"/>
    <w:rsid w:val="0077266B"/>
    <w:rsid w:val="00772F4D"/>
    <w:rsid w:val="00773DBD"/>
    <w:rsid w:val="007741B0"/>
    <w:rsid w:val="00775C56"/>
    <w:rsid w:val="0077670A"/>
    <w:rsid w:val="00776E46"/>
    <w:rsid w:val="0078195E"/>
    <w:rsid w:val="00782276"/>
    <w:rsid w:val="00783F22"/>
    <w:rsid w:val="007841A1"/>
    <w:rsid w:val="00784220"/>
    <w:rsid w:val="00784808"/>
    <w:rsid w:val="00784E03"/>
    <w:rsid w:val="0078649F"/>
    <w:rsid w:val="007867CE"/>
    <w:rsid w:val="00786ED9"/>
    <w:rsid w:val="007878CB"/>
    <w:rsid w:val="00787D42"/>
    <w:rsid w:val="007908A8"/>
    <w:rsid w:val="007913DC"/>
    <w:rsid w:val="007926B5"/>
    <w:rsid w:val="00792D86"/>
    <w:rsid w:val="00792E19"/>
    <w:rsid w:val="00793887"/>
    <w:rsid w:val="007943EF"/>
    <w:rsid w:val="007949C6"/>
    <w:rsid w:val="00794BDF"/>
    <w:rsid w:val="00795130"/>
    <w:rsid w:val="00795162"/>
    <w:rsid w:val="007951F4"/>
    <w:rsid w:val="00795393"/>
    <w:rsid w:val="00795E5E"/>
    <w:rsid w:val="00797342"/>
    <w:rsid w:val="007A0080"/>
    <w:rsid w:val="007A0985"/>
    <w:rsid w:val="007A22DA"/>
    <w:rsid w:val="007A2722"/>
    <w:rsid w:val="007A3648"/>
    <w:rsid w:val="007A3A01"/>
    <w:rsid w:val="007A5055"/>
    <w:rsid w:val="007A7592"/>
    <w:rsid w:val="007A780E"/>
    <w:rsid w:val="007B1728"/>
    <w:rsid w:val="007B24CF"/>
    <w:rsid w:val="007B3087"/>
    <w:rsid w:val="007B450C"/>
    <w:rsid w:val="007B4E2B"/>
    <w:rsid w:val="007B5609"/>
    <w:rsid w:val="007B5A0B"/>
    <w:rsid w:val="007B5A22"/>
    <w:rsid w:val="007B663F"/>
    <w:rsid w:val="007B7121"/>
    <w:rsid w:val="007B7D95"/>
    <w:rsid w:val="007B7DE8"/>
    <w:rsid w:val="007C0EF9"/>
    <w:rsid w:val="007C259A"/>
    <w:rsid w:val="007C2D2F"/>
    <w:rsid w:val="007C3F6E"/>
    <w:rsid w:val="007C552C"/>
    <w:rsid w:val="007C70C6"/>
    <w:rsid w:val="007D0392"/>
    <w:rsid w:val="007D0657"/>
    <w:rsid w:val="007D0F14"/>
    <w:rsid w:val="007D1219"/>
    <w:rsid w:val="007D197B"/>
    <w:rsid w:val="007D19E4"/>
    <w:rsid w:val="007D1D12"/>
    <w:rsid w:val="007D217D"/>
    <w:rsid w:val="007D254E"/>
    <w:rsid w:val="007D4244"/>
    <w:rsid w:val="007D460C"/>
    <w:rsid w:val="007D475F"/>
    <w:rsid w:val="007D4ADE"/>
    <w:rsid w:val="007D62AF"/>
    <w:rsid w:val="007D6708"/>
    <w:rsid w:val="007D76A4"/>
    <w:rsid w:val="007D7B37"/>
    <w:rsid w:val="007D7B64"/>
    <w:rsid w:val="007D7DF7"/>
    <w:rsid w:val="007E03AA"/>
    <w:rsid w:val="007E0856"/>
    <w:rsid w:val="007E3BEF"/>
    <w:rsid w:val="007E3D8C"/>
    <w:rsid w:val="007E5449"/>
    <w:rsid w:val="007E6635"/>
    <w:rsid w:val="007E7368"/>
    <w:rsid w:val="007F0085"/>
    <w:rsid w:val="007F023E"/>
    <w:rsid w:val="007F0307"/>
    <w:rsid w:val="007F312F"/>
    <w:rsid w:val="007F4A57"/>
    <w:rsid w:val="007F5509"/>
    <w:rsid w:val="007F5760"/>
    <w:rsid w:val="007F5EF3"/>
    <w:rsid w:val="007F60B4"/>
    <w:rsid w:val="007F6834"/>
    <w:rsid w:val="007F776F"/>
    <w:rsid w:val="007F7958"/>
    <w:rsid w:val="008007FB"/>
    <w:rsid w:val="00800CCD"/>
    <w:rsid w:val="00801677"/>
    <w:rsid w:val="008016B3"/>
    <w:rsid w:val="00801A42"/>
    <w:rsid w:val="00802C2A"/>
    <w:rsid w:val="00803B0E"/>
    <w:rsid w:val="00805CCA"/>
    <w:rsid w:val="00806B2D"/>
    <w:rsid w:val="00806C7E"/>
    <w:rsid w:val="00807D56"/>
    <w:rsid w:val="008103B6"/>
    <w:rsid w:val="0081042F"/>
    <w:rsid w:val="00810FF9"/>
    <w:rsid w:val="0081115B"/>
    <w:rsid w:val="00811A22"/>
    <w:rsid w:val="00811A8F"/>
    <w:rsid w:val="00812C23"/>
    <w:rsid w:val="00813B8F"/>
    <w:rsid w:val="00813ECC"/>
    <w:rsid w:val="00814549"/>
    <w:rsid w:val="00814B2B"/>
    <w:rsid w:val="0081547B"/>
    <w:rsid w:val="00816484"/>
    <w:rsid w:val="00816498"/>
    <w:rsid w:val="008168D4"/>
    <w:rsid w:val="00817E48"/>
    <w:rsid w:val="00817F5D"/>
    <w:rsid w:val="0082017D"/>
    <w:rsid w:val="00821472"/>
    <w:rsid w:val="00823252"/>
    <w:rsid w:val="00823739"/>
    <w:rsid w:val="008245CE"/>
    <w:rsid w:val="0082531C"/>
    <w:rsid w:val="00830273"/>
    <w:rsid w:val="00830429"/>
    <w:rsid w:val="00831937"/>
    <w:rsid w:val="00832D5C"/>
    <w:rsid w:val="00834384"/>
    <w:rsid w:val="00834FFB"/>
    <w:rsid w:val="008354C1"/>
    <w:rsid w:val="00835AE1"/>
    <w:rsid w:val="00836253"/>
    <w:rsid w:val="008366A8"/>
    <w:rsid w:val="00837D36"/>
    <w:rsid w:val="00841106"/>
    <w:rsid w:val="0084188A"/>
    <w:rsid w:val="00842EB8"/>
    <w:rsid w:val="00843046"/>
    <w:rsid w:val="008437FE"/>
    <w:rsid w:val="0084383D"/>
    <w:rsid w:val="00844341"/>
    <w:rsid w:val="0084435F"/>
    <w:rsid w:val="008452B1"/>
    <w:rsid w:val="0084533D"/>
    <w:rsid w:val="00845BB6"/>
    <w:rsid w:val="00845E4D"/>
    <w:rsid w:val="00847152"/>
    <w:rsid w:val="008479F1"/>
    <w:rsid w:val="0085020B"/>
    <w:rsid w:val="0085023F"/>
    <w:rsid w:val="008504A4"/>
    <w:rsid w:val="008514A5"/>
    <w:rsid w:val="00853102"/>
    <w:rsid w:val="008544EE"/>
    <w:rsid w:val="00854FC3"/>
    <w:rsid w:val="008558A7"/>
    <w:rsid w:val="00856B2C"/>
    <w:rsid w:val="00856D88"/>
    <w:rsid w:val="00857219"/>
    <w:rsid w:val="00857D75"/>
    <w:rsid w:val="008604BC"/>
    <w:rsid w:val="008608B1"/>
    <w:rsid w:val="00860BEA"/>
    <w:rsid w:val="0086107B"/>
    <w:rsid w:val="00861FA3"/>
    <w:rsid w:val="00862070"/>
    <w:rsid w:val="008621E4"/>
    <w:rsid w:val="00862B6C"/>
    <w:rsid w:val="00862E3C"/>
    <w:rsid w:val="00863A68"/>
    <w:rsid w:val="0086439F"/>
    <w:rsid w:val="0086518A"/>
    <w:rsid w:val="008659B4"/>
    <w:rsid w:val="0086651A"/>
    <w:rsid w:val="00866989"/>
    <w:rsid w:val="00866B6A"/>
    <w:rsid w:val="00866CF1"/>
    <w:rsid w:val="008670CA"/>
    <w:rsid w:val="00867C78"/>
    <w:rsid w:val="0087189B"/>
    <w:rsid w:val="00871E65"/>
    <w:rsid w:val="008722C2"/>
    <w:rsid w:val="0087273E"/>
    <w:rsid w:val="00873B1C"/>
    <w:rsid w:val="00875372"/>
    <w:rsid w:val="00875954"/>
    <w:rsid w:val="00875DEF"/>
    <w:rsid w:val="00876020"/>
    <w:rsid w:val="00877CA4"/>
    <w:rsid w:val="00880411"/>
    <w:rsid w:val="008806B1"/>
    <w:rsid w:val="008808FA"/>
    <w:rsid w:val="0088161B"/>
    <w:rsid w:val="008819C1"/>
    <w:rsid w:val="00881AF6"/>
    <w:rsid w:val="00881B46"/>
    <w:rsid w:val="008824B1"/>
    <w:rsid w:val="008826EF"/>
    <w:rsid w:val="00882A08"/>
    <w:rsid w:val="0088384C"/>
    <w:rsid w:val="00884235"/>
    <w:rsid w:val="00884FA6"/>
    <w:rsid w:val="0088511B"/>
    <w:rsid w:val="00885848"/>
    <w:rsid w:val="00886A5E"/>
    <w:rsid w:val="008877C5"/>
    <w:rsid w:val="00887843"/>
    <w:rsid w:val="00890BBA"/>
    <w:rsid w:val="0089100D"/>
    <w:rsid w:val="00891056"/>
    <w:rsid w:val="008911B4"/>
    <w:rsid w:val="00891672"/>
    <w:rsid w:val="0089288A"/>
    <w:rsid w:val="00892FC2"/>
    <w:rsid w:val="0089399C"/>
    <w:rsid w:val="00895DCD"/>
    <w:rsid w:val="008962E4"/>
    <w:rsid w:val="008A03CB"/>
    <w:rsid w:val="008A05A2"/>
    <w:rsid w:val="008A084F"/>
    <w:rsid w:val="008A126B"/>
    <w:rsid w:val="008A15B1"/>
    <w:rsid w:val="008A1815"/>
    <w:rsid w:val="008A1B96"/>
    <w:rsid w:val="008A2187"/>
    <w:rsid w:val="008A2997"/>
    <w:rsid w:val="008A2F4C"/>
    <w:rsid w:val="008A3137"/>
    <w:rsid w:val="008A32AD"/>
    <w:rsid w:val="008A4055"/>
    <w:rsid w:val="008A4B55"/>
    <w:rsid w:val="008A572E"/>
    <w:rsid w:val="008A5DC8"/>
    <w:rsid w:val="008A6581"/>
    <w:rsid w:val="008A6EAD"/>
    <w:rsid w:val="008A6FE2"/>
    <w:rsid w:val="008A7215"/>
    <w:rsid w:val="008A7554"/>
    <w:rsid w:val="008A78A1"/>
    <w:rsid w:val="008A7FBA"/>
    <w:rsid w:val="008B00B2"/>
    <w:rsid w:val="008B0238"/>
    <w:rsid w:val="008B0274"/>
    <w:rsid w:val="008B0470"/>
    <w:rsid w:val="008B080A"/>
    <w:rsid w:val="008B0AB5"/>
    <w:rsid w:val="008B1DD4"/>
    <w:rsid w:val="008B2F32"/>
    <w:rsid w:val="008B330D"/>
    <w:rsid w:val="008B34C1"/>
    <w:rsid w:val="008B37C8"/>
    <w:rsid w:val="008B40EB"/>
    <w:rsid w:val="008B4956"/>
    <w:rsid w:val="008B733C"/>
    <w:rsid w:val="008B73EE"/>
    <w:rsid w:val="008B793D"/>
    <w:rsid w:val="008C011B"/>
    <w:rsid w:val="008C02F8"/>
    <w:rsid w:val="008C1D1F"/>
    <w:rsid w:val="008C294F"/>
    <w:rsid w:val="008C31D5"/>
    <w:rsid w:val="008C37FF"/>
    <w:rsid w:val="008C3C14"/>
    <w:rsid w:val="008C6179"/>
    <w:rsid w:val="008C685C"/>
    <w:rsid w:val="008D058F"/>
    <w:rsid w:val="008D0B53"/>
    <w:rsid w:val="008D202F"/>
    <w:rsid w:val="008D303D"/>
    <w:rsid w:val="008D37F8"/>
    <w:rsid w:val="008D4176"/>
    <w:rsid w:val="008D4B5C"/>
    <w:rsid w:val="008D4CB1"/>
    <w:rsid w:val="008D5AF9"/>
    <w:rsid w:val="008D5BFF"/>
    <w:rsid w:val="008D6536"/>
    <w:rsid w:val="008D667E"/>
    <w:rsid w:val="008D6D92"/>
    <w:rsid w:val="008E0D1D"/>
    <w:rsid w:val="008E147B"/>
    <w:rsid w:val="008E1608"/>
    <w:rsid w:val="008E332E"/>
    <w:rsid w:val="008E393C"/>
    <w:rsid w:val="008E41A7"/>
    <w:rsid w:val="008E4A8F"/>
    <w:rsid w:val="008E510E"/>
    <w:rsid w:val="008E5C77"/>
    <w:rsid w:val="008E6044"/>
    <w:rsid w:val="008E6825"/>
    <w:rsid w:val="008F013E"/>
    <w:rsid w:val="008F0149"/>
    <w:rsid w:val="008F06E3"/>
    <w:rsid w:val="008F11CE"/>
    <w:rsid w:val="008F212E"/>
    <w:rsid w:val="008F2454"/>
    <w:rsid w:val="008F3086"/>
    <w:rsid w:val="008F3625"/>
    <w:rsid w:val="008F3C79"/>
    <w:rsid w:val="008F44EE"/>
    <w:rsid w:val="008F52CF"/>
    <w:rsid w:val="008F5427"/>
    <w:rsid w:val="008F54A0"/>
    <w:rsid w:val="008F5609"/>
    <w:rsid w:val="008F6248"/>
    <w:rsid w:val="008F6C11"/>
    <w:rsid w:val="008F74FD"/>
    <w:rsid w:val="009004A9"/>
    <w:rsid w:val="00902501"/>
    <w:rsid w:val="00904701"/>
    <w:rsid w:val="00904A0F"/>
    <w:rsid w:val="00905177"/>
    <w:rsid w:val="00905D1E"/>
    <w:rsid w:val="00905D59"/>
    <w:rsid w:val="00906491"/>
    <w:rsid w:val="0090784E"/>
    <w:rsid w:val="0091042D"/>
    <w:rsid w:val="00910F3B"/>
    <w:rsid w:val="0091169B"/>
    <w:rsid w:val="00911E84"/>
    <w:rsid w:val="0091200F"/>
    <w:rsid w:val="00912876"/>
    <w:rsid w:val="0091300A"/>
    <w:rsid w:val="00913095"/>
    <w:rsid w:val="00913AC4"/>
    <w:rsid w:val="00914041"/>
    <w:rsid w:val="00915E4A"/>
    <w:rsid w:val="00915E55"/>
    <w:rsid w:val="009162FF"/>
    <w:rsid w:val="00917B3E"/>
    <w:rsid w:val="00920153"/>
    <w:rsid w:val="00920631"/>
    <w:rsid w:val="00920DAC"/>
    <w:rsid w:val="00921080"/>
    <w:rsid w:val="00922825"/>
    <w:rsid w:val="00925AD6"/>
    <w:rsid w:val="00926D4E"/>
    <w:rsid w:val="009278F3"/>
    <w:rsid w:val="00927B14"/>
    <w:rsid w:val="00927CBF"/>
    <w:rsid w:val="00930A94"/>
    <w:rsid w:val="009312FA"/>
    <w:rsid w:val="00932479"/>
    <w:rsid w:val="00933C84"/>
    <w:rsid w:val="0093494F"/>
    <w:rsid w:val="00934C6C"/>
    <w:rsid w:val="00935557"/>
    <w:rsid w:val="0093669D"/>
    <w:rsid w:val="00936F7F"/>
    <w:rsid w:val="00937564"/>
    <w:rsid w:val="009376FD"/>
    <w:rsid w:val="00940354"/>
    <w:rsid w:val="009403B3"/>
    <w:rsid w:val="00940460"/>
    <w:rsid w:val="00940597"/>
    <w:rsid w:val="00943E0D"/>
    <w:rsid w:val="009441C6"/>
    <w:rsid w:val="00945670"/>
    <w:rsid w:val="00945DBE"/>
    <w:rsid w:val="00947505"/>
    <w:rsid w:val="0094765D"/>
    <w:rsid w:val="00947720"/>
    <w:rsid w:val="009478DA"/>
    <w:rsid w:val="00947DE5"/>
    <w:rsid w:val="00950FF3"/>
    <w:rsid w:val="00951650"/>
    <w:rsid w:val="00951A6C"/>
    <w:rsid w:val="00954DD8"/>
    <w:rsid w:val="009568F5"/>
    <w:rsid w:val="0095759B"/>
    <w:rsid w:val="00957D8E"/>
    <w:rsid w:val="00957DCA"/>
    <w:rsid w:val="00957FCB"/>
    <w:rsid w:val="00960FB6"/>
    <w:rsid w:val="00961164"/>
    <w:rsid w:val="009612B1"/>
    <w:rsid w:val="009615C2"/>
    <w:rsid w:val="00961A82"/>
    <w:rsid w:val="00961FB4"/>
    <w:rsid w:val="00963E95"/>
    <w:rsid w:val="00963F25"/>
    <w:rsid w:val="00965788"/>
    <w:rsid w:val="009665D7"/>
    <w:rsid w:val="00967323"/>
    <w:rsid w:val="00967861"/>
    <w:rsid w:val="0097031D"/>
    <w:rsid w:val="009703DB"/>
    <w:rsid w:val="00970D38"/>
    <w:rsid w:val="00972611"/>
    <w:rsid w:val="00975F99"/>
    <w:rsid w:val="0097616C"/>
    <w:rsid w:val="00977582"/>
    <w:rsid w:val="00977901"/>
    <w:rsid w:val="00980293"/>
    <w:rsid w:val="009843E2"/>
    <w:rsid w:val="009857A0"/>
    <w:rsid w:val="009905BB"/>
    <w:rsid w:val="00990D14"/>
    <w:rsid w:val="0099104F"/>
    <w:rsid w:val="00991923"/>
    <w:rsid w:val="009924AF"/>
    <w:rsid w:val="00992AAC"/>
    <w:rsid w:val="009934FA"/>
    <w:rsid w:val="00993FE9"/>
    <w:rsid w:val="00994427"/>
    <w:rsid w:val="00994FF9"/>
    <w:rsid w:val="0099511D"/>
    <w:rsid w:val="0099545E"/>
    <w:rsid w:val="00995A5A"/>
    <w:rsid w:val="00996EC3"/>
    <w:rsid w:val="009A05CA"/>
    <w:rsid w:val="009A07D4"/>
    <w:rsid w:val="009A13C7"/>
    <w:rsid w:val="009A1F6D"/>
    <w:rsid w:val="009A23ED"/>
    <w:rsid w:val="009A30B1"/>
    <w:rsid w:val="009A33FA"/>
    <w:rsid w:val="009A360D"/>
    <w:rsid w:val="009A4353"/>
    <w:rsid w:val="009A531A"/>
    <w:rsid w:val="009A5704"/>
    <w:rsid w:val="009A7169"/>
    <w:rsid w:val="009B0233"/>
    <w:rsid w:val="009B1CDB"/>
    <w:rsid w:val="009B2207"/>
    <w:rsid w:val="009B285E"/>
    <w:rsid w:val="009B28FC"/>
    <w:rsid w:val="009B2E56"/>
    <w:rsid w:val="009B3BC0"/>
    <w:rsid w:val="009B4D75"/>
    <w:rsid w:val="009B5773"/>
    <w:rsid w:val="009B689D"/>
    <w:rsid w:val="009B696C"/>
    <w:rsid w:val="009B7E22"/>
    <w:rsid w:val="009C0A3F"/>
    <w:rsid w:val="009C392B"/>
    <w:rsid w:val="009C39EA"/>
    <w:rsid w:val="009C3B03"/>
    <w:rsid w:val="009C4444"/>
    <w:rsid w:val="009C4606"/>
    <w:rsid w:val="009C4AB1"/>
    <w:rsid w:val="009C5048"/>
    <w:rsid w:val="009C5347"/>
    <w:rsid w:val="009C5F47"/>
    <w:rsid w:val="009C6183"/>
    <w:rsid w:val="009C61B2"/>
    <w:rsid w:val="009C62EF"/>
    <w:rsid w:val="009C6F8E"/>
    <w:rsid w:val="009C6FC3"/>
    <w:rsid w:val="009C7784"/>
    <w:rsid w:val="009C7CB2"/>
    <w:rsid w:val="009D02E3"/>
    <w:rsid w:val="009D054A"/>
    <w:rsid w:val="009D10F8"/>
    <w:rsid w:val="009D138B"/>
    <w:rsid w:val="009D154D"/>
    <w:rsid w:val="009D1702"/>
    <w:rsid w:val="009D18E0"/>
    <w:rsid w:val="009D1A55"/>
    <w:rsid w:val="009D24F6"/>
    <w:rsid w:val="009D2AE7"/>
    <w:rsid w:val="009D2F50"/>
    <w:rsid w:val="009D3D42"/>
    <w:rsid w:val="009D3D4D"/>
    <w:rsid w:val="009D3E35"/>
    <w:rsid w:val="009D3EBB"/>
    <w:rsid w:val="009D3FAE"/>
    <w:rsid w:val="009D47D1"/>
    <w:rsid w:val="009D6744"/>
    <w:rsid w:val="009D7996"/>
    <w:rsid w:val="009D7E5C"/>
    <w:rsid w:val="009E0216"/>
    <w:rsid w:val="009E38C8"/>
    <w:rsid w:val="009E443A"/>
    <w:rsid w:val="009E503D"/>
    <w:rsid w:val="009E54C7"/>
    <w:rsid w:val="009E55B7"/>
    <w:rsid w:val="009E5A3C"/>
    <w:rsid w:val="009F0AB5"/>
    <w:rsid w:val="009F24DD"/>
    <w:rsid w:val="009F3E59"/>
    <w:rsid w:val="009F4EBA"/>
    <w:rsid w:val="009F505D"/>
    <w:rsid w:val="009F540E"/>
    <w:rsid w:val="009F57EE"/>
    <w:rsid w:val="009F5E73"/>
    <w:rsid w:val="009F7605"/>
    <w:rsid w:val="009F76E5"/>
    <w:rsid w:val="009F7F0C"/>
    <w:rsid w:val="00A00135"/>
    <w:rsid w:val="00A00232"/>
    <w:rsid w:val="00A0108F"/>
    <w:rsid w:val="00A01126"/>
    <w:rsid w:val="00A04C8B"/>
    <w:rsid w:val="00A05198"/>
    <w:rsid w:val="00A0644D"/>
    <w:rsid w:val="00A0671B"/>
    <w:rsid w:val="00A068BE"/>
    <w:rsid w:val="00A075F1"/>
    <w:rsid w:val="00A10397"/>
    <w:rsid w:val="00A1092B"/>
    <w:rsid w:val="00A12865"/>
    <w:rsid w:val="00A128AD"/>
    <w:rsid w:val="00A128F9"/>
    <w:rsid w:val="00A1318F"/>
    <w:rsid w:val="00A13B03"/>
    <w:rsid w:val="00A14180"/>
    <w:rsid w:val="00A145D2"/>
    <w:rsid w:val="00A14E99"/>
    <w:rsid w:val="00A16223"/>
    <w:rsid w:val="00A16AC5"/>
    <w:rsid w:val="00A17637"/>
    <w:rsid w:val="00A20604"/>
    <w:rsid w:val="00A209D2"/>
    <w:rsid w:val="00A21839"/>
    <w:rsid w:val="00A2203C"/>
    <w:rsid w:val="00A221AD"/>
    <w:rsid w:val="00A23E85"/>
    <w:rsid w:val="00A2418E"/>
    <w:rsid w:val="00A257D0"/>
    <w:rsid w:val="00A2588D"/>
    <w:rsid w:val="00A304E9"/>
    <w:rsid w:val="00A3051A"/>
    <w:rsid w:val="00A305A7"/>
    <w:rsid w:val="00A31F31"/>
    <w:rsid w:val="00A32192"/>
    <w:rsid w:val="00A3369B"/>
    <w:rsid w:val="00A343C6"/>
    <w:rsid w:val="00A34854"/>
    <w:rsid w:val="00A34B63"/>
    <w:rsid w:val="00A35515"/>
    <w:rsid w:val="00A35835"/>
    <w:rsid w:val="00A40DC4"/>
    <w:rsid w:val="00A42A35"/>
    <w:rsid w:val="00A43738"/>
    <w:rsid w:val="00A44829"/>
    <w:rsid w:val="00A46453"/>
    <w:rsid w:val="00A47586"/>
    <w:rsid w:val="00A47CD5"/>
    <w:rsid w:val="00A47E56"/>
    <w:rsid w:val="00A47FC4"/>
    <w:rsid w:val="00A504B2"/>
    <w:rsid w:val="00A508A4"/>
    <w:rsid w:val="00A50CEA"/>
    <w:rsid w:val="00A523DF"/>
    <w:rsid w:val="00A524F4"/>
    <w:rsid w:val="00A52955"/>
    <w:rsid w:val="00A52BAC"/>
    <w:rsid w:val="00A52CF7"/>
    <w:rsid w:val="00A53206"/>
    <w:rsid w:val="00A532BC"/>
    <w:rsid w:val="00A5372F"/>
    <w:rsid w:val="00A53BD0"/>
    <w:rsid w:val="00A53C09"/>
    <w:rsid w:val="00A54AC4"/>
    <w:rsid w:val="00A54C9B"/>
    <w:rsid w:val="00A54E07"/>
    <w:rsid w:val="00A55265"/>
    <w:rsid w:val="00A55BEE"/>
    <w:rsid w:val="00A56010"/>
    <w:rsid w:val="00A567FE"/>
    <w:rsid w:val="00A571EF"/>
    <w:rsid w:val="00A57699"/>
    <w:rsid w:val="00A607E6"/>
    <w:rsid w:val="00A60BD7"/>
    <w:rsid w:val="00A60CDB"/>
    <w:rsid w:val="00A60D6F"/>
    <w:rsid w:val="00A6156C"/>
    <w:rsid w:val="00A616B0"/>
    <w:rsid w:val="00A61DC3"/>
    <w:rsid w:val="00A63FB5"/>
    <w:rsid w:val="00A64173"/>
    <w:rsid w:val="00A64AFD"/>
    <w:rsid w:val="00A65B2D"/>
    <w:rsid w:val="00A6631A"/>
    <w:rsid w:val="00A667C5"/>
    <w:rsid w:val="00A67245"/>
    <w:rsid w:val="00A7008F"/>
    <w:rsid w:val="00A704C1"/>
    <w:rsid w:val="00A70862"/>
    <w:rsid w:val="00A71063"/>
    <w:rsid w:val="00A71B08"/>
    <w:rsid w:val="00A71BC5"/>
    <w:rsid w:val="00A7294D"/>
    <w:rsid w:val="00A72B75"/>
    <w:rsid w:val="00A72C44"/>
    <w:rsid w:val="00A72CC8"/>
    <w:rsid w:val="00A72CF5"/>
    <w:rsid w:val="00A72EFE"/>
    <w:rsid w:val="00A7344C"/>
    <w:rsid w:val="00A741D4"/>
    <w:rsid w:val="00A74E60"/>
    <w:rsid w:val="00A7512C"/>
    <w:rsid w:val="00A7564B"/>
    <w:rsid w:val="00A7628D"/>
    <w:rsid w:val="00A76781"/>
    <w:rsid w:val="00A76EC8"/>
    <w:rsid w:val="00A77494"/>
    <w:rsid w:val="00A775B4"/>
    <w:rsid w:val="00A80E76"/>
    <w:rsid w:val="00A8105F"/>
    <w:rsid w:val="00A810A1"/>
    <w:rsid w:val="00A8303D"/>
    <w:rsid w:val="00A83051"/>
    <w:rsid w:val="00A838BC"/>
    <w:rsid w:val="00A84A30"/>
    <w:rsid w:val="00A84B01"/>
    <w:rsid w:val="00A84B93"/>
    <w:rsid w:val="00A84C15"/>
    <w:rsid w:val="00A85AB7"/>
    <w:rsid w:val="00A86020"/>
    <w:rsid w:val="00A86511"/>
    <w:rsid w:val="00A86C07"/>
    <w:rsid w:val="00A86CF2"/>
    <w:rsid w:val="00A87061"/>
    <w:rsid w:val="00A87311"/>
    <w:rsid w:val="00A875A5"/>
    <w:rsid w:val="00A875E5"/>
    <w:rsid w:val="00A87A7D"/>
    <w:rsid w:val="00A90A21"/>
    <w:rsid w:val="00A91610"/>
    <w:rsid w:val="00A918F3"/>
    <w:rsid w:val="00A91B40"/>
    <w:rsid w:val="00A91BA4"/>
    <w:rsid w:val="00A91F02"/>
    <w:rsid w:val="00A9229A"/>
    <w:rsid w:val="00A92D20"/>
    <w:rsid w:val="00A92E7E"/>
    <w:rsid w:val="00A941B7"/>
    <w:rsid w:val="00A94277"/>
    <w:rsid w:val="00A94325"/>
    <w:rsid w:val="00A9434E"/>
    <w:rsid w:val="00A94558"/>
    <w:rsid w:val="00A947E1"/>
    <w:rsid w:val="00A96CC1"/>
    <w:rsid w:val="00A974C5"/>
    <w:rsid w:val="00A97793"/>
    <w:rsid w:val="00A97993"/>
    <w:rsid w:val="00A97D6D"/>
    <w:rsid w:val="00AA11C1"/>
    <w:rsid w:val="00AA1242"/>
    <w:rsid w:val="00AA1A3F"/>
    <w:rsid w:val="00AA3B19"/>
    <w:rsid w:val="00AA514B"/>
    <w:rsid w:val="00AA51AD"/>
    <w:rsid w:val="00AA59E0"/>
    <w:rsid w:val="00AA5DBB"/>
    <w:rsid w:val="00AA6937"/>
    <w:rsid w:val="00AA6F84"/>
    <w:rsid w:val="00AA7342"/>
    <w:rsid w:val="00AA786E"/>
    <w:rsid w:val="00AA788C"/>
    <w:rsid w:val="00AA78B1"/>
    <w:rsid w:val="00AB022E"/>
    <w:rsid w:val="00AB094B"/>
    <w:rsid w:val="00AB0D6B"/>
    <w:rsid w:val="00AB0E0D"/>
    <w:rsid w:val="00AB19FF"/>
    <w:rsid w:val="00AB2035"/>
    <w:rsid w:val="00AB25B2"/>
    <w:rsid w:val="00AB2F2A"/>
    <w:rsid w:val="00AB2FFE"/>
    <w:rsid w:val="00AB3DBC"/>
    <w:rsid w:val="00AB3F7A"/>
    <w:rsid w:val="00AB4274"/>
    <w:rsid w:val="00AB50EB"/>
    <w:rsid w:val="00AB5EFE"/>
    <w:rsid w:val="00AB600C"/>
    <w:rsid w:val="00AB615C"/>
    <w:rsid w:val="00AB6347"/>
    <w:rsid w:val="00AB6ADB"/>
    <w:rsid w:val="00AB70B8"/>
    <w:rsid w:val="00AB76CC"/>
    <w:rsid w:val="00AB7A4C"/>
    <w:rsid w:val="00AB7C1D"/>
    <w:rsid w:val="00AC04E5"/>
    <w:rsid w:val="00AC0BC1"/>
    <w:rsid w:val="00AC17F4"/>
    <w:rsid w:val="00AC246F"/>
    <w:rsid w:val="00AC27C9"/>
    <w:rsid w:val="00AC3255"/>
    <w:rsid w:val="00AC385D"/>
    <w:rsid w:val="00AC39A6"/>
    <w:rsid w:val="00AC46D7"/>
    <w:rsid w:val="00AC4E75"/>
    <w:rsid w:val="00AC5C16"/>
    <w:rsid w:val="00AC5FAE"/>
    <w:rsid w:val="00AC609D"/>
    <w:rsid w:val="00AD0692"/>
    <w:rsid w:val="00AD090B"/>
    <w:rsid w:val="00AD0C9D"/>
    <w:rsid w:val="00AD1733"/>
    <w:rsid w:val="00AD19C2"/>
    <w:rsid w:val="00AD3F3C"/>
    <w:rsid w:val="00AD40F7"/>
    <w:rsid w:val="00AD55EE"/>
    <w:rsid w:val="00AD6105"/>
    <w:rsid w:val="00AD6A8C"/>
    <w:rsid w:val="00AE0682"/>
    <w:rsid w:val="00AE0E01"/>
    <w:rsid w:val="00AE45D3"/>
    <w:rsid w:val="00AE47F9"/>
    <w:rsid w:val="00AE4D89"/>
    <w:rsid w:val="00AE5478"/>
    <w:rsid w:val="00AE564C"/>
    <w:rsid w:val="00AE5AA7"/>
    <w:rsid w:val="00AE5F72"/>
    <w:rsid w:val="00AE70E1"/>
    <w:rsid w:val="00AF0C19"/>
    <w:rsid w:val="00AF0F75"/>
    <w:rsid w:val="00AF1088"/>
    <w:rsid w:val="00AF10C4"/>
    <w:rsid w:val="00AF1915"/>
    <w:rsid w:val="00AF19FD"/>
    <w:rsid w:val="00AF1A54"/>
    <w:rsid w:val="00AF247D"/>
    <w:rsid w:val="00AF26A7"/>
    <w:rsid w:val="00AF26E3"/>
    <w:rsid w:val="00AF2A08"/>
    <w:rsid w:val="00AF2BDE"/>
    <w:rsid w:val="00AF2D5E"/>
    <w:rsid w:val="00AF31FA"/>
    <w:rsid w:val="00AF452C"/>
    <w:rsid w:val="00AF4833"/>
    <w:rsid w:val="00AF4E39"/>
    <w:rsid w:val="00AF58AE"/>
    <w:rsid w:val="00AF5C43"/>
    <w:rsid w:val="00AF5D1D"/>
    <w:rsid w:val="00AF6326"/>
    <w:rsid w:val="00AF77B6"/>
    <w:rsid w:val="00AF7A90"/>
    <w:rsid w:val="00B00026"/>
    <w:rsid w:val="00B001D5"/>
    <w:rsid w:val="00B00312"/>
    <w:rsid w:val="00B008BF"/>
    <w:rsid w:val="00B00BCC"/>
    <w:rsid w:val="00B01CAF"/>
    <w:rsid w:val="00B03866"/>
    <w:rsid w:val="00B0397B"/>
    <w:rsid w:val="00B040C2"/>
    <w:rsid w:val="00B0423A"/>
    <w:rsid w:val="00B04528"/>
    <w:rsid w:val="00B07690"/>
    <w:rsid w:val="00B0781B"/>
    <w:rsid w:val="00B10796"/>
    <w:rsid w:val="00B114B4"/>
    <w:rsid w:val="00B1152D"/>
    <w:rsid w:val="00B11585"/>
    <w:rsid w:val="00B11614"/>
    <w:rsid w:val="00B125C6"/>
    <w:rsid w:val="00B12D69"/>
    <w:rsid w:val="00B14A5A"/>
    <w:rsid w:val="00B14C38"/>
    <w:rsid w:val="00B1630B"/>
    <w:rsid w:val="00B1656D"/>
    <w:rsid w:val="00B16D2F"/>
    <w:rsid w:val="00B175DE"/>
    <w:rsid w:val="00B17741"/>
    <w:rsid w:val="00B17F1D"/>
    <w:rsid w:val="00B20079"/>
    <w:rsid w:val="00B209DE"/>
    <w:rsid w:val="00B20A8D"/>
    <w:rsid w:val="00B215DD"/>
    <w:rsid w:val="00B22308"/>
    <w:rsid w:val="00B22429"/>
    <w:rsid w:val="00B22C60"/>
    <w:rsid w:val="00B233D1"/>
    <w:rsid w:val="00B238E6"/>
    <w:rsid w:val="00B23971"/>
    <w:rsid w:val="00B2399F"/>
    <w:rsid w:val="00B23DBA"/>
    <w:rsid w:val="00B23E48"/>
    <w:rsid w:val="00B2439D"/>
    <w:rsid w:val="00B246CB"/>
    <w:rsid w:val="00B24848"/>
    <w:rsid w:val="00B2611F"/>
    <w:rsid w:val="00B266EB"/>
    <w:rsid w:val="00B27465"/>
    <w:rsid w:val="00B274A1"/>
    <w:rsid w:val="00B27C2B"/>
    <w:rsid w:val="00B30584"/>
    <w:rsid w:val="00B3094F"/>
    <w:rsid w:val="00B30A4F"/>
    <w:rsid w:val="00B31081"/>
    <w:rsid w:val="00B31649"/>
    <w:rsid w:val="00B31D79"/>
    <w:rsid w:val="00B32BD9"/>
    <w:rsid w:val="00B3325D"/>
    <w:rsid w:val="00B33CC8"/>
    <w:rsid w:val="00B348BA"/>
    <w:rsid w:val="00B34B05"/>
    <w:rsid w:val="00B355E7"/>
    <w:rsid w:val="00B36F90"/>
    <w:rsid w:val="00B377AD"/>
    <w:rsid w:val="00B37AE2"/>
    <w:rsid w:val="00B40220"/>
    <w:rsid w:val="00B41178"/>
    <w:rsid w:val="00B41257"/>
    <w:rsid w:val="00B413A1"/>
    <w:rsid w:val="00B4173D"/>
    <w:rsid w:val="00B43296"/>
    <w:rsid w:val="00B44EF4"/>
    <w:rsid w:val="00B44F78"/>
    <w:rsid w:val="00B454CE"/>
    <w:rsid w:val="00B46114"/>
    <w:rsid w:val="00B46ADD"/>
    <w:rsid w:val="00B46C4E"/>
    <w:rsid w:val="00B470C7"/>
    <w:rsid w:val="00B47585"/>
    <w:rsid w:val="00B51705"/>
    <w:rsid w:val="00B5252E"/>
    <w:rsid w:val="00B52C46"/>
    <w:rsid w:val="00B52D0C"/>
    <w:rsid w:val="00B539BD"/>
    <w:rsid w:val="00B53C29"/>
    <w:rsid w:val="00B54012"/>
    <w:rsid w:val="00B54F5A"/>
    <w:rsid w:val="00B55C80"/>
    <w:rsid w:val="00B560A9"/>
    <w:rsid w:val="00B56CAB"/>
    <w:rsid w:val="00B570AB"/>
    <w:rsid w:val="00B60551"/>
    <w:rsid w:val="00B610A2"/>
    <w:rsid w:val="00B61576"/>
    <w:rsid w:val="00B616F3"/>
    <w:rsid w:val="00B63B35"/>
    <w:rsid w:val="00B63C2C"/>
    <w:rsid w:val="00B6524A"/>
    <w:rsid w:val="00B656A8"/>
    <w:rsid w:val="00B66AAC"/>
    <w:rsid w:val="00B66E65"/>
    <w:rsid w:val="00B67D4D"/>
    <w:rsid w:val="00B70487"/>
    <w:rsid w:val="00B736AF"/>
    <w:rsid w:val="00B7379A"/>
    <w:rsid w:val="00B73DAA"/>
    <w:rsid w:val="00B74373"/>
    <w:rsid w:val="00B74605"/>
    <w:rsid w:val="00B74D2F"/>
    <w:rsid w:val="00B75137"/>
    <w:rsid w:val="00B76356"/>
    <w:rsid w:val="00B763F5"/>
    <w:rsid w:val="00B768A4"/>
    <w:rsid w:val="00B76F4F"/>
    <w:rsid w:val="00B774A2"/>
    <w:rsid w:val="00B77B54"/>
    <w:rsid w:val="00B77BB4"/>
    <w:rsid w:val="00B77CD5"/>
    <w:rsid w:val="00B81BB0"/>
    <w:rsid w:val="00B82348"/>
    <w:rsid w:val="00B82644"/>
    <w:rsid w:val="00B82AC1"/>
    <w:rsid w:val="00B838F8"/>
    <w:rsid w:val="00B8546B"/>
    <w:rsid w:val="00B857BC"/>
    <w:rsid w:val="00B86BF1"/>
    <w:rsid w:val="00B87463"/>
    <w:rsid w:val="00B90E82"/>
    <w:rsid w:val="00B928EF"/>
    <w:rsid w:val="00B935D4"/>
    <w:rsid w:val="00B951FB"/>
    <w:rsid w:val="00B95A10"/>
    <w:rsid w:val="00B9673D"/>
    <w:rsid w:val="00B97FAB"/>
    <w:rsid w:val="00BA0A56"/>
    <w:rsid w:val="00BA10E0"/>
    <w:rsid w:val="00BA1169"/>
    <w:rsid w:val="00BA1846"/>
    <w:rsid w:val="00BA1BEA"/>
    <w:rsid w:val="00BA226F"/>
    <w:rsid w:val="00BA236F"/>
    <w:rsid w:val="00BA23FA"/>
    <w:rsid w:val="00BA2AED"/>
    <w:rsid w:val="00BA2D06"/>
    <w:rsid w:val="00BA2E2A"/>
    <w:rsid w:val="00BA2E9F"/>
    <w:rsid w:val="00BA3EA1"/>
    <w:rsid w:val="00BA4694"/>
    <w:rsid w:val="00BA4C82"/>
    <w:rsid w:val="00BA4D50"/>
    <w:rsid w:val="00BA5C8F"/>
    <w:rsid w:val="00BA6235"/>
    <w:rsid w:val="00BA6511"/>
    <w:rsid w:val="00BA65E8"/>
    <w:rsid w:val="00BA75A6"/>
    <w:rsid w:val="00BA79CC"/>
    <w:rsid w:val="00BB0F5B"/>
    <w:rsid w:val="00BB1453"/>
    <w:rsid w:val="00BB1567"/>
    <w:rsid w:val="00BB26C3"/>
    <w:rsid w:val="00BB41A7"/>
    <w:rsid w:val="00BB458F"/>
    <w:rsid w:val="00BB48D7"/>
    <w:rsid w:val="00BB5F27"/>
    <w:rsid w:val="00BB674D"/>
    <w:rsid w:val="00BB7314"/>
    <w:rsid w:val="00BC1F28"/>
    <w:rsid w:val="00BC2292"/>
    <w:rsid w:val="00BC30AA"/>
    <w:rsid w:val="00BC3EBC"/>
    <w:rsid w:val="00BC43B3"/>
    <w:rsid w:val="00BC4948"/>
    <w:rsid w:val="00BC5C16"/>
    <w:rsid w:val="00BC6A83"/>
    <w:rsid w:val="00BC6B32"/>
    <w:rsid w:val="00BD010C"/>
    <w:rsid w:val="00BD04A4"/>
    <w:rsid w:val="00BD12B4"/>
    <w:rsid w:val="00BD1337"/>
    <w:rsid w:val="00BD1501"/>
    <w:rsid w:val="00BD16CE"/>
    <w:rsid w:val="00BD16FB"/>
    <w:rsid w:val="00BD4CD9"/>
    <w:rsid w:val="00BD4FD8"/>
    <w:rsid w:val="00BD681D"/>
    <w:rsid w:val="00BD73CD"/>
    <w:rsid w:val="00BD7E2A"/>
    <w:rsid w:val="00BE0306"/>
    <w:rsid w:val="00BE0B3B"/>
    <w:rsid w:val="00BE0EC5"/>
    <w:rsid w:val="00BE11DF"/>
    <w:rsid w:val="00BE163F"/>
    <w:rsid w:val="00BE1DC9"/>
    <w:rsid w:val="00BE2A03"/>
    <w:rsid w:val="00BE2F95"/>
    <w:rsid w:val="00BE33B2"/>
    <w:rsid w:val="00BE3E69"/>
    <w:rsid w:val="00BE4A3D"/>
    <w:rsid w:val="00BE555D"/>
    <w:rsid w:val="00BE5C32"/>
    <w:rsid w:val="00BE74CA"/>
    <w:rsid w:val="00BE750C"/>
    <w:rsid w:val="00BE7A57"/>
    <w:rsid w:val="00BE7ACC"/>
    <w:rsid w:val="00BF04D4"/>
    <w:rsid w:val="00BF056B"/>
    <w:rsid w:val="00BF0B7F"/>
    <w:rsid w:val="00BF1A80"/>
    <w:rsid w:val="00BF3036"/>
    <w:rsid w:val="00BF3482"/>
    <w:rsid w:val="00BF45A1"/>
    <w:rsid w:val="00BF5273"/>
    <w:rsid w:val="00BF6140"/>
    <w:rsid w:val="00BF73F5"/>
    <w:rsid w:val="00BF7593"/>
    <w:rsid w:val="00BF7938"/>
    <w:rsid w:val="00C00DFE"/>
    <w:rsid w:val="00C01253"/>
    <w:rsid w:val="00C013DC"/>
    <w:rsid w:val="00C03445"/>
    <w:rsid w:val="00C03994"/>
    <w:rsid w:val="00C03AB3"/>
    <w:rsid w:val="00C0481C"/>
    <w:rsid w:val="00C050CB"/>
    <w:rsid w:val="00C05876"/>
    <w:rsid w:val="00C05996"/>
    <w:rsid w:val="00C05CE5"/>
    <w:rsid w:val="00C06344"/>
    <w:rsid w:val="00C0671D"/>
    <w:rsid w:val="00C077AD"/>
    <w:rsid w:val="00C10CDC"/>
    <w:rsid w:val="00C11347"/>
    <w:rsid w:val="00C113C2"/>
    <w:rsid w:val="00C11D5E"/>
    <w:rsid w:val="00C130A4"/>
    <w:rsid w:val="00C14D02"/>
    <w:rsid w:val="00C151D1"/>
    <w:rsid w:val="00C157F8"/>
    <w:rsid w:val="00C15D1D"/>
    <w:rsid w:val="00C17312"/>
    <w:rsid w:val="00C17BA4"/>
    <w:rsid w:val="00C21394"/>
    <w:rsid w:val="00C2355F"/>
    <w:rsid w:val="00C23E1E"/>
    <w:rsid w:val="00C24557"/>
    <w:rsid w:val="00C246D2"/>
    <w:rsid w:val="00C24785"/>
    <w:rsid w:val="00C25BAE"/>
    <w:rsid w:val="00C25C8B"/>
    <w:rsid w:val="00C25E82"/>
    <w:rsid w:val="00C267EB"/>
    <w:rsid w:val="00C27149"/>
    <w:rsid w:val="00C30804"/>
    <w:rsid w:val="00C3217E"/>
    <w:rsid w:val="00C32969"/>
    <w:rsid w:val="00C34489"/>
    <w:rsid w:val="00C349D4"/>
    <w:rsid w:val="00C35578"/>
    <w:rsid w:val="00C363B4"/>
    <w:rsid w:val="00C370A2"/>
    <w:rsid w:val="00C37241"/>
    <w:rsid w:val="00C37A78"/>
    <w:rsid w:val="00C403F7"/>
    <w:rsid w:val="00C40640"/>
    <w:rsid w:val="00C40E35"/>
    <w:rsid w:val="00C410CD"/>
    <w:rsid w:val="00C4120C"/>
    <w:rsid w:val="00C418B1"/>
    <w:rsid w:val="00C42250"/>
    <w:rsid w:val="00C42461"/>
    <w:rsid w:val="00C42D2B"/>
    <w:rsid w:val="00C435B7"/>
    <w:rsid w:val="00C435C7"/>
    <w:rsid w:val="00C439D0"/>
    <w:rsid w:val="00C465CF"/>
    <w:rsid w:val="00C46F8A"/>
    <w:rsid w:val="00C4782A"/>
    <w:rsid w:val="00C50C30"/>
    <w:rsid w:val="00C50F3E"/>
    <w:rsid w:val="00C5169A"/>
    <w:rsid w:val="00C51B87"/>
    <w:rsid w:val="00C52078"/>
    <w:rsid w:val="00C53586"/>
    <w:rsid w:val="00C53FFD"/>
    <w:rsid w:val="00C55461"/>
    <w:rsid w:val="00C55971"/>
    <w:rsid w:val="00C5618A"/>
    <w:rsid w:val="00C57692"/>
    <w:rsid w:val="00C57AF3"/>
    <w:rsid w:val="00C608E9"/>
    <w:rsid w:val="00C60A3A"/>
    <w:rsid w:val="00C627B6"/>
    <w:rsid w:val="00C62D78"/>
    <w:rsid w:val="00C63F01"/>
    <w:rsid w:val="00C65895"/>
    <w:rsid w:val="00C6624B"/>
    <w:rsid w:val="00C66713"/>
    <w:rsid w:val="00C67562"/>
    <w:rsid w:val="00C67B44"/>
    <w:rsid w:val="00C67C36"/>
    <w:rsid w:val="00C70139"/>
    <w:rsid w:val="00C70DE2"/>
    <w:rsid w:val="00C71F6D"/>
    <w:rsid w:val="00C722C0"/>
    <w:rsid w:val="00C72A65"/>
    <w:rsid w:val="00C73F0F"/>
    <w:rsid w:val="00C747BF"/>
    <w:rsid w:val="00C758C8"/>
    <w:rsid w:val="00C75C73"/>
    <w:rsid w:val="00C76EF8"/>
    <w:rsid w:val="00C7719E"/>
    <w:rsid w:val="00C77A07"/>
    <w:rsid w:val="00C77AD2"/>
    <w:rsid w:val="00C80065"/>
    <w:rsid w:val="00C81270"/>
    <w:rsid w:val="00C8193C"/>
    <w:rsid w:val="00C83A7B"/>
    <w:rsid w:val="00C83D2D"/>
    <w:rsid w:val="00C84FAB"/>
    <w:rsid w:val="00C854DA"/>
    <w:rsid w:val="00C854DD"/>
    <w:rsid w:val="00C85533"/>
    <w:rsid w:val="00C856EC"/>
    <w:rsid w:val="00C85704"/>
    <w:rsid w:val="00C90AC9"/>
    <w:rsid w:val="00C91239"/>
    <w:rsid w:val="00C916FD"/>
    <w:rsid w:val="00C946BF"/>
    <w:rsid w:val="00C946C5"/>
    <w:rsid w:val="00C949F5"/>
    <w:rsid w:val="00C94C5B"/>
    <w:rsid w:val="00C94CEC"/>
    <w:rsid w:val="00C95A92"/>
    <w:rsid w:val="00C9646E"/>
    <w:rsid w:val="00C96CA0"/>
    <w:rsid w:val="00C97FB3"/>
    <w:rsid w:val="00CA0E73"/>
    <w:rsid w:val="00CA0FD3"/>
    <w:rsid w:val="00CA1A98"/>
    <w:rsid w:val="00CA1B6D"/>
    <w:rsid w:val="00CA457B"/>
    <w:rsid w:val="00CA4EA5"/>
    <w:rsid w:val="00CA4F67"/>
    <w:rsid w:val="00CA5119"/>
    <w:rsid w:val="00CA5623"/>
    <w:rsid w:val="00CA6BAD"/>
    <w:rsid w:val="00CA743B"/>
    <w:rsid w:val="00CA7FE0"/>
    <w:rsid w:val="00CB2480"/>
    <w:rsid w:val="00CB26D3"/>
    <w:rsid w:val="00CB301B"/>
    <w:rsid w:val="00CB3207"/>
    <w:rsid w:val="00CB324D"/>
    <w:rsid w:val="00CB3894"/>
    <w:rsid w:val="00CB3A32"/>
    <w:rsid w:val="00CB42C9"/>
    <w:rsid w:val="00CB45C3"/>
    <w:rsid w:val="00CB56F2"/>
    <w:rsid w:val="00CB6113"/>
    <w:rsid w:val="00CB7123"/>
    <w:rsid w:val="00CB7E8A"/>
    <w:rsid w:val="00CC00C7"/>
    <w:rsid w:val="00CC0194"/>
    <w:rsid w:val="00CC030D"/>
    <w:rsid w:val="00CC09B0"/>
    <w:rsid w:val="00CC0CD7"/>
    <w:rsid w:val="00CC0CFB"/>
    <w:rsid w:val="00CC112C"/>
    <w:rsid w:val="00CC269C"/>
    <w:rsid w:val="00CC2AD7"/>
    <w:rsid w:val="00CC2EF4"/>
    <w:rsid w:val="00CC31FC"/>
    <w:rsid w:val="00CC326E"/>
    <w:rsid w:val="00CC3ACA"/>
    <w:rsid w:val="00CC3B28"/>
    <w:rsid w:val="00CC4D51"/>
    <w:rsid w:val="00CC533A"/>
    <w:rsid w:val="00CC64B3"/>
    <w:rsid w:val="00CC6DEA"/>
    <w:rsid w:val="00CC6FE5"/>
    <w:rsid w:val="00CC79F5"/>
    <w:rsid w:val="00CC7C85"/>
    <w:rsid w:val="00CD0BCA"/>
    <w:rsid w:val="00CD12E8"/>
    <w:rsid w:val="00CD20C8"/>
    <w:rsid w:val="00CD29CA"/>
    <w:rsid w:val="00CD56D3"/>
    <w:rsid w:val="00CD5BE6"/>
    <w:rsid w:val="00CD6115"/>
    <w:rsid w:val="00CD672A"/>
    <w:rsid w:val="00CD6BFE"/>
    <w:rsid w:val="00CD7634"/>
    <w:rsid w:val="00CE2963"/>
    <w:rsid w:val="00CE2EB1"/>
    <w:rsid w:val="00CE503D"/>
    <w:rsid w:val="00CE5B86"/>
    <w:rsid w:val="00CE5DBC"/>
    <w:rsid w:val="00CE76C8"/>
    <w:rsid w:val="00CF02C2"/>
    <w:rsid w:val="00CF0595"/>
    <w:rsid w:val="00CF1484"/>
    <w:rsid w:val="00CF18A7"/>
    <w:rsid w:val="00CF2461"/>
    <w:rsid w:val="00CF2A38"/>
    <w:rsid w:val="00CF2B55"/>
    <w:rsid w:val="00CF311A"/>
    <w:rsid w:val="00CF3AF3"/>
    <w:rsid w:val="00CF3CA9"/>
    <w:rsid w:val="00CF434A"/>
    <w:rsid w:val="00CF45C2"/>
    <w:rsid w:val="00CF4FC3"/>
    <w:rsid w:val="00CF5186"/>
    <w:rsid w:val="00CF5F1C"/>
    <w:rsid w:val="00CF6135"/>
    <w:rsid w:val="00CF621C"/>
    <w:rsid w:val="00CF6571"/>
    <w:rsid w:val="00CF66E0"/>
    <w:rsid w:val="00CF67E4"/>
    <w:rsid w:val="00CF7476"/>
    <w:rsid w:val="00D003AB"/>
    <w:rsid w:val="00D00F5F"/>
    <w:rsid w:val="00D013C8"/>
    <w:rsid w:val="00D017DE"/>
    <w:rsid w:val="00D0195E"/>
    <w:rsid w:val="00D02020"/>
    <w:rsid w:val="00D0239C"/>
    <w:rsid w:val="00D02DF6"/>
    <w:rsid w:val="00D03EBD"/>
    <w:rsid w:val="00D06680"/>
    <w:rsid w:val="00D06F94"/>
    <w:rsid w:val="00D071EA"/>
    <w:rsid w:val="00D0738B"/>
    <w:rsid w:val="00D07790"/>
    <w:rsid w:val="00D106F3"/>
    <w:rsid w:val="00D10DCA"/>
    <w:rsid w:val="00D1161F"/>
    <w:rsid w:val="00D11B32"/>
    <w:rsid w:val="00D11C8C"/>
    <w:rsid w:val="00D12F59"/>
    <w:rsid w:val="00D133D6"/>
    <w:rsid w:val="00D144E6"/>
    <w:rsid w:val="00D15B86"/>
    <w:rsid w:val="00D15C85"/>
    <w:rsid w:val="00D15D1C"/>
    <w:rsid w:val="00D166FC"/>
    <w:rsid w:val="00D17232"/>
    <w:rsid w:val="00D1765E"/>
    <w:rsid w:val="00D17DEA"/>
    <w:rsid w:val="00D22C27"/>
    <w:rsid w:val="00D23A14"/>
    <w:rsid w:val="00D23A62"/>
    <w:rsid w:val="00D24836"/>
    <w:rsid w:val="00D27B2F"/>
    <w:rsid w:val="00D27EB1"/>
    <w:rsid w:val="00D3052B"/>
    <w:rsid w:val="00D309F8"/>
    <w:rsid w:val="00D31EF3"/>
    <w:rsid w:val="00D327E8"/>
    <w:rsid w:val="00D32DC2"/>
    <w:rsid w:val="00D3315B"/>
    <w:rsid w:val="00D33771"/>
    <w:rsid w:val="00D3476C"/>
    <w:rsid w:val="00D34ED1"/>
    <w:rsid w:val="00D3520E"/>
    <w:rsid w:val="00D3534A"/>
    <w:rsid w:val="00D36868"/>
    <w:rsid w:val="00D378D7"/>
    <w:rsid w:val="00D37D49"/>
    <w:rsid w:val="00D4035C"/>
    <w:rsid w:val="00D40601"/>
    <w:rsid w:val="00D40CAC"/>
    <w:rsid w:val="00D40FBD"/>
    <w:rsid w:val="00D4122B"/>
    <w:rsid w:val="00D418A6"/>
    <w:rsid w:val="00D4265C"/>
    <w:rsid w:val="00D4283C"/>
    <w:rsid w:val="00D42F86"/>
    <w:rsid w:val="00D435AA"/>
    <w:rsid w:val="00D43A41"/>
    <w:rsid w:val="00D43AAA"/>
    <w:rsid w:val="00D43D0E"/>
    <w:rsid w:val="00D43D25"/>
    <w:rsid w:val="00D43D81"/>
    <w:rsid w:val="00D4419C"/>
    <w:rsid w:val="00D44B17"/>
    <w:rsid w:val="00D45072"/>
    <w:rsid w:val="00D4526F"/>
    <w:rsid w:val="00D45676"/>
    <w:rsid w:val="00D470F4"/>
    <w:rsid w:val="00D4775A"/>
    <w:rsid w:val="00D50AC7"/>
    <w:rsid w:val="00D51035"/>
    <w:rsid w:val="00D515EF"/>
    <w:rsid w:val="00D51B16"/>
    <w:rsid w:val="00D52584"/>
    <w:rsid w:val="00D5279A"/>
    <w:rsid w:val="00D528B7"/>
    <w:rsid w:val="00D53996"/>
    <w:rsid w:val="00D53DB3"/>
    <w:rsid w:val="00D53E03"/>
    <w:rsid w:val="00D56D23"/>
    <w:rsid w:val="00D57232"/>
    <w:rsid w:val="00D5790C"/>
    <w:rsid w:val="00D57DD7"/>
    <w:rsid w:val="00D57FEC"/>
    <w:rsid w:val="00D60113"/>
    <w:rsid w:val="00D60E22"/>
    <w:rsid w:val="00D60F94"/>
    <w:rsid w:val="00D612A2"/>
    <w:rsid w:val="00D62A6B"/>
    <w:rsid w:val="00D631DC"/>
    <w:rsid w:val="00D632DA"/>
    <w:rsid w:val="00D63508"/>
    <w:rsid w:val="00D64A6E"/>
    <w:rsid w:val="00D65041"/>
    <w:rsid w:val="00D653F9"/>
    <w:rsid w:val="00D65543"/>
    <w:rsid w:val="00D65769"/>
    <w:rsid w:val="00D65B44"/>
    <w:rsid w:val="00D65C75"/>
    <w:rsid w:val="00D65FF7"/>
    <w:rsid w:val="00D664F1"/>
    <w:rsid w:val="00D7116F"/>
    <w:rsid w:val="00D71558"/>
    <w:rsid w:val="00D718D0"/>
    <w:rsid w:val="00D71DFD"/>
    <w:rsid w:val="00D726B2"/>
    <w:rsid w:val="00D7309F"/>
    <w:rsid w:val="00D73229"/>
    <w:rsid w:val="00D752D6"/>
    <w:rsid w:val="00D753B4"/>
    <w:rsid w:val="00D76814"/>
    <w:rsid w:val="00D76D3B"/>
    <w:rsid w:val="00D76E5F"/>
    <w:rsid w:val="00D773D9"/>
    <w:rsid w:val="00D77E8E"/>
    <w:rsid w:val="00D809F5"/>
    <w:rsid w:val="00D822CE"/>
    <w:rsid w:val="00D82E96"/>
    <w:rsid w:val="00D82F88"/>
    <w:rsid w:val="00D8311C"/>
    <w:rsid w:val="00D8348D"/>
    <w:rsid w:val="00D835B2"/>
    <w:rsid w:val="00D83E23"/>
    <w:rsid w:val="00D83E5A"/>
    <w:rsid w:val="00D842F3"/>
    <w:rsid w:val="00D84AE0"/>
    <w:rsid w:val="00D864C1"/>
    <w:rsid w:val="00D871E9"/>
    <w:rsid w:val="00D87428"/>
    <w:rsid w:val="00D87D9D"/>
    <w:rsid w:val="00D909FB"/>
    <w:rsid w:val="00D91710"/>
    <w:rsid w:val="00D928E7"/>
    <w:rsid w:val="00D933D6"/>
    <w:rsid w:val="00D93FFE"/>
    <w:rsid w:val="00D945A9"/>
    <w:rsid w:val="00D9468A"/>
    <w:rsid w:val="00D949DF"/>
    <w:rsid w:val="00D94D7E"/>
    <w:rsid w:val="00D94EEF"/>
    <w:rsid w:val="00D952B5"/>
    <w:rsid w:val="00D954F5"/>
    <w:rsid w:val="00D956AB"/>
    <w:rsid w:val="00D95924"/>
    <w:rsid w:val="00D960BE"/>
    <w:rsid w:val="00DA0F9D"/>
    <w:rsid w:val="00DA1592"/>
    <w:rsid w:val="00DA160F"/>
    <w:rsid w:val="00DA351B"/>
    <w:rsid w:val="00DA3953"/>
    <w:rsid w:val="00DA5CD6"/>
    <w:rsid w:val="00DA6C8B"/>
    <w:rsid w:val="00DA7051"/>
    <w:rsid w:val="00DA7418"/>
    <w:rsid w:val="00DA78C0"/>
    <w:rsid w:val="00DB0068"/>
    <w:rsid w:val="00DB106E"/>
    <w:rsid w:val="00DB13B6"/>
    <w:rsid w:val="00DB15BF"/>
    <w:rsid w:val="00DB1D54"/>
    <w:rsid w:val="00DB1E4C"/>
    <w:rsid w:val="00DB259A"/>
    <w:rsid w:val="00DB2A9B"/>
    <w:rsid w:val="00DB2D7E"/>
    <w:rsid w:val="00DB35A0"/>
    <w:rsid w:val="00DB3779"/>
    <w:rsid w:val="00DB3C00"/>
    <w:rsid w:val="00DB42A3"/>
    <w:rsid w:val="00DB69FA"/>
    <w:rsid w:val="00DB6F14"/>
    <w:rsid w:val="00DB71B3"/>
    <w:rsid w:val="00DB7227"/>
    <w:rsid w:val="00DB7BB8"/>
    <w:rsid w:val="00DC015A"/>
    <w:rsid w:val="00DC0179"/>
    <w:rsid w:val="00DC0652"/>
    <w:rsid w:val="00DC0AFB"/>
    <w:rsid w:val="00DC1351"/>
    <w:rsid w:val="00DC1481"/>
    <w:rsid w:val="00DC1B43"/>
    <w:rsid w:val="00DC2DD5"/>
    <w:rsid w:val="00DC3B5D"/>
    <w:rsid w:val="00DC4833"/>
    <w:rsid w:val="00DC48C3"/>
    <w:rsid w:val="00DC4A02"/>
    <w:rsid w:val="00DC4D1B"/>
    <w:rsid w:val="00DC5746"/>
    <w:rsid w:val="00DC5F7A"/>
    <w:rsid w:val="00DC5FFF"/>
    <w:rsid w:val="00DC7073"/>
    <w:rsid w:val="00DD0C01"/>
    <w:rsid w:val="00DD170B"/>
    <w:rsid w:val="00DD1ABA"/>
    <w:rsid w:val="00DD2317"/>
    <w:rsid w:val="00DD27BB"/>
    <w:rsid w:val="00DD5651"/>
    <w:rsid w:val="00DD57A2"/>
    <w:rsid w:val="00DD64A9"/>
    <w:rsid w:val="00DD69CC"/>
    <w:rsid w:val="00DD716B"/>
    <w:rsid w:val="00DE20B8"/>
    <w:rsid w:val="00DE22D1"/>
    <w:rsid w:val="00DE3176"/>
    <w:rsid w:val="00DE3E33"/>
    <w:rsid w:val="00DE4177"/>
    <w:rsid w:val="00DE454D"/>
    <w:rsid w:val="00DE46D9"/>
    <w:rsid w:val="00DE485C"/>
    <w:rsid w:val="00DE56A9"/>
    <w:rsid w:val="00DE5814"/>
    <w:rsid w:val="00DE6A43"/>
    <w:rsid w:val="00DE7087"/>
    <w:rsid w:val="00DF03C4"/>
    <w:rsid w:val="00DF0BD7"/>
    <w:rsid w:val="00DF0FEF"/>
    <w:rsid w:val="00DF1130"/>
    <w:rsid w:val="00DF12FF"/>
    <w:rsid w:val="00DF14D4"/>
    <w:rsid w:val="00DF1A4A"/>
    <w:rsid w:val="00DF1B36"/>
    <w:rsid w:val="00DF1D56"/>
    <w:rsid w:val="00DF1FBB"/>
    <w:rsid w:val="00DF3877"/>
    <w:rsid w:val="00DF3E67"/>
    <w:rsid w:val="00DF4B5C"/>
    <w:rsid w:val="00DF5D9B"/>
    <w:rsid w:val="00DF6442"/>
    <w:rsid w:val="00DF65E9"/>
    <w:rsid w:val="00DF6D9C"/>
    <w:rsid w:val="00DF6F05"/>
    <w:rsid w:val="00DF709D"/>
    <w:rsid w:val="00E004CF"/>
    <w:rsid w:val="00E004E1"/>
    <w:rsid w:val="00E00C7C"/>
    <w:rsid w:val="00E00E83"/>
    <w:rsid w:val="00E0117D"/>
    <w:rsid w:val="00E03532"/>
    <w:rsid w:val="00E0550C"/>
    <w:rsid w:val="00E10297"/>
    <w:rsid w:val="00E10976"/>
    <w:rsid w:val="00E11CF7"/>
    <w:rsid w:val="00E13C79"/>
    <w:rsid w:val="00E13E6F"/>
    <w:rsid w:val="00E14845"/>
    <w:rsid w:val="00E15A62"/>
    <w:rsid w:val="00E16C66"/>
    <w:rsid w:val="00E178C1"/>
    <w:rsid w:val="00E17A7B"/>
    <w:rsid w:val="00E216E6"/>
    <w:rsid w:val="00E21C84"/>
    <w:rsid w:val="00E2264A"/>
    <w:rsid w:val="00E237C7"/>
    <w:rsid w:val="00E24E79"/>
    <w:rsid w:val="00E24F81"/>
    <w:rsid w:val="00E256B4"/>
    <w:rsid w:val="00E25CD8"/>
    <w:rsid w:val="00E2662C"/>
    <w:rsid w:val="00E2751E"/>
    <w:rsid w:val="00E277FF"/>
    <w:rsid w:val="00E27B3E"/>
    <w:rsid w:val="00E30B7E"/>
    <w:rsid w:val="00E3103F"/>
    <w:rsid w:val="00E31949"/>
    <w:rsid w:val="00E31D24"/>
    <w:rsid w:val="00E334B7"/>
    <w:rsid w:val="00E338B4"/>
    <w:rsid w:val="00E363B0"/>
    <w:rsid w:val="00E36CE5"/>
    <w:rsid w:val="00E37CDC"/>
    <w:rsid w:val="00E40D8E"/>
    <w:rsid w:val="00E41C9E"/>
    <w:rsid w:val="00E4220E"/>
    <w:rsid w:val="00E42EB0"/>
    <w:rsid w:val="00E430DF"/>
    <w:rsid w:val="00E44123"/>
    <w:rsid w:val="00E443C4"/>
    <w:rsid w:val="00E446C4"/>
    <w:rsid w:val="00E44A61"/>
    <w:rsid w:val="00E44E63"/>
    <w:rsid w:val="00E474F6"/>
    <w:rsid w:val="00E47BF6"/>
    <w:rsid w:val="00E47E59"/>
    <w:rsid w:val="00E50F67"/>
    <w:rsid w:val="00E512B9"/>
    <w:rsid w:val="00E53A8F"/>
    <w:rsid w:val="00E53ACF"/>
    <w:rsid w:val="00E5424E"/>
    <w:rsid w:val="00E5493B"/>
    <w:rsid w:val="00E54C48"/>
    <w:rsid w:val="00E552CF"/>
    <w:rsid w:val="00E553A8"/>
    <w:rsid w:val="00E56198"/>
    <w:rsid w:val="00E56508"/>
    <w:rsid w:val="00E56975"/>
    <w:rsid w:val="00E56B99"/>
    <w:rsid w:val="00E578F8"/>
    <w:rsid w:val="00E57DC0"/>
    <w:rsid w:val="00E57F20"/>
    <w:rsid w:val="00E57F6F"/>
    <w:rsid w:val="00E621AA"/>
    <w:rsid w:val="00E63543"/>
    <w:rsid w:val="00E666A4"/>
    <w:rsid w:val="00E6756D"/>
    <w:rsid w:val="00E67A74"/>
    <w:rsid w:val="00E67CC6"/>
    <w:rsid w:val="00E7052B"/>
    <w:rsid w:val="00E70948"/>
    <w:rsid w:val="00E71BCF"/>
    <w:rsid w:val="00E71FCA"/>
    <w:rsid w:val="00E72CA6"/>
    <w:rsid w:val="00E72EB4"/>
    <w:rsid w:val="00E75773"/>
    <w:rsid w:val="00E757B3"/>
    <w:rsid w:val="00E75FCC"/>
    <w:rsid w:val="00E76FD0"/>
    <w:rsid w:val="00E77CA8"/>
    <w:rsid w:val="00E80E61"/>
    <w:rsid w:val="00E82373"/>
    <w:rsid w:val="00E82DE1"/>
    <w:rsid w:val="00E834BF"/>
    <w:rsid w:val="00E84892"/>
    <w:rsid w:val="00E84EB9"/>
    <w:rsid w:val="00E85096"/>
    <w:rsid w:val="00E865B8"/>
    <w:rsid w:val="00E86852"/>
    <w:rsid w:val="00E86B15"/>
    <w:rsid w:val="00E86EDF"/>
    <w:rsid w:val="00E91194"/>
    <w:rsid w:val="00E917D9"/>
    <w:rsid w:val="00E92447"/>
    <w:rsid w:val="00E92C00"/>
    <w:rsid w:val="00E932D1"/>
    <w:rsid w:val="00E93432"/>
    <w:rsid w:val="00E945A3"/>
    <w:rsid w:val="00E953D1"/>
    <w:rsid w:val="00E96E14"/>
    <w:rsid w:val="00E97542"/>
    <w:rsid w:val="00E97561"/>
    <w:rsid w:val="00E97BE1"/>
    <w:rsid w:val="00E97D6D"/>
    <w:rsid w:val="00EA054E"/>
    <w:rsid w:val="00EA1BF2"/>
    <w:rsid w:val="00EA2DBD"/>
    <w:rsid w:val="00EA302D"/>
    <w:rsid w:val="00EA32DD"/>
    <w:rsid w:val="00EA33C9"/>
    <w:rsid w:val="00EA59A6"/>
    <w:rsid w:val="00EA605B"/>
    <w:rsid w:val="00EA6975"/>
    <w:rsid w:val="00EA69CF"/>
    <w:rsid w:val="00EA6D34"/>
    <w:rsid w:val="00EA7181"/>
    <w:rsid w:val="00EA75EC"/>
    <w:rsid w:val="00EA7BE4"/>
    <w:rsid w:val="00EB0EA8"/>
    <w:rsid w:val="00EB11A5"/>
    <w:rsid w:val="00EB1550"/>
    <w:rsid w:val="00EB1660"/>
    <w:rsid w:val="00EB17AF"/>
    <w:rsid w:val="00EB19AA"/>
    <w:rsid w:val="00EB2838"/>
    <w:rsid w:val="00EB2F36"/>
    <w:rsid w:val="00EB39BA"/>
    <w:rsid w:val="00EB3FB1"/>
    <w:rsid w:val="00EB43DC"/>
    <w:rsid w:val="00EB4BC8"/>
    <w:rsid w:val="00EB63B6"/>
    <w:rsid w:val="00EB75DA"/>
    <w:rsid w:val="00EB78D1"/>
    <w:rsid w:val="00EB7B8A"/>
    <w:rsid w:val="00EC08BB"/>
    <w:rsid w:val="00EC0E3E"/>
    <w:rsid w:val="00EC0EAC"/>
    <w:rsid w:val="00EC109E"/>
    <w:rsid w:val="00EC13A8"/>
    <w:rsid w:val="00EC1455"/>
    <w:rsid w:val="00EC1486"/>
    <w:rsid w:val="00EC1816"/>
    <w:rsid w:val="00EC1EEE"/>
    <w:rsid w:val="00EC23C1"/>
    <w:rsid w:val="00EC25B9"/>
    <w:rsid w:val="00EC3ADB"/>
    <w:rsid w:val="00EC3E7B"/>
    <w:rsid w:val="00EC3E89"/>
    <w:rsid w:val="00EC44AA"/>
    <w:rsid w:val="00EC470B"/>
    <w:rsid w:val="00EC47FF"/>
    <w:rsid w:val="00EC5019"/>
    <w:rsid w:val="00EC512A"/>
    <w:rsid w:val="00EC56AE"/>
    <w:rsid w:val="00EC5847"/>
    <w:rsid w:val="00EC58C2"/>
    <w:rsid w:val="00EC5FE4"/>
    <w:rsid w:val="00ED21F9"/>
    <w:rsid w:val="00ED2497"/>
    <w:rsid w:val="00ED33A5"/>
    <w:rsid w:val="00ED3AB3"/>
    <w:rsid w:val="00ED3C09"/>
    <w:rsid w:val="00ED475F"/>
    <w:rsid w:val="00ED56E4"/>
    <w:rsid w:val="00ED5DF6"/>
    <w:rsid w:val="00ED6B82"/>
    <w:rsid w:val="00ED7DB3"/>
    <w:rsid w:val="00EE0A1A"/>
    <w:rsid w:val="00EE0DB1"/>
    <w:rsid w:val="00EE0E6B"/>
    <w:rsid w:val="00EE0FD7"/>
    <w:rsid w:val="00EE11BD"/>
    <w:rsid w:val="00EE163F"/>
    <w:rsid w:val="00EE243E"/>
    <w:rsid w:val="00EE2D82"/>
    <w:rsid w:val="00EE491A"/>
    <w:rsid w:val="00EE5519"/>
    <w:rsid w:val="00EE5671"/>
    <w:rsid w:val="00EE6C22"/>
    <w:rsid w:val="00EE7349"/>
    <w:rsid w:val="00EE738B"/>
    <w:rsid w:val="00EE74B7"/>
    <w:rsid w:val="00EE7F11"/>
    <w:rsid w:val="00EF01BB"/>
    <w:rsid w:val="00EF05E1"/>
    <w:rsid w:val="00EF0605"/>
    <w:rsid w:val="00EF0ABC"/>
    <w:rsid w:val="00EF1C13"/>
    <w:rsid w:val="00EF1DC2"/>
    <w:rsid w:val="00EF1FD0"/>
    <w:rsid w:val="00EF2582"/>
    <w:rsid w:val="00EF25F0"/>
    <w:rsid w:val="00EF2E34"/>
    <w:rsid w:val="00EF320B"/>
    <w:rsid w:val="00EF449D"/>
    <w:rsid w:val="00EF5174"/>
    <w:rsid w:val="00EF5DD0"/>
    <w:rsid w:val="00EF6F9D"/>
    <w:rsid w:val="00EF7704"/>
    <w:rsid w:val="00F004A5"/>
    <w:rsid w:val="00F0057E"/>
    <w:rsid w:val="00F011C7"/>
    <w:rsid w:val="00F01DE4"/>
    <w:rsid w:val="00F02AA7"/>
    <w:rsid w:val="00F038F2"/>
    <w:rsid w:val="00F05232"/>
    <w:rsid w:val="00F05E7A"/>
    <w:rsid w:val="00F065FD"/>
    <w:rsid w:val="00F069EA"/>
    <w:rsid w:val="00F073E5"/>
    <w:rsid w:val="00F111E4"/>
    <w:rsid w:val="00F12161"/>
    <w:rsid w:val="00F123D8"/>
    <w:rsid w:val="00F12710"/>
    <w:rsid w:val="00F12CD4"/>
    <w:rsid w:val="00F12E6F"/>
    <w:rsid w:val="00F14124"/>
    <w:rsid w:val="00F14BA7"/>
    <w:rsid w:val="00F14D33"/>
    <w:rsid w:val="00F14E46"/>
    <w:rsid w:val="00F15EA9"/>
    <w:rsid w:val="00F166EB"/>
    <w:rsid w:val="00F17088"/>
    <w:rsid w:val="00F17A96"/>
    <w:rsid w:val="00F20137"/>
    <w:rsid w:val="00F2038E"/>
    <w:rsid w:val="00F206BD"/>
    <w:rsid w:val="00F226DA"/>
    <w:rsid w:val="00F22FBE"/>
    <w:rsid w:val="00F23356"/>
    <w:rsid w:val="00F23692"/>
    <w:rsid w:val="00F23C70"/>
    <w:rsid w:val="00F244BA"/>
    <w:rsid w:val="00F24CA1"/>
    <w:rsid w:val="00F25694"/>
    <w:rsid w:val="00F262A9"/>
    <w:rsid w:val="00F267C0"/>
    <w:rsid w:val="00F26F03"/>
    <w:rsid w:val="00F277EA"/>
    <w:rsid w:val="00F27D36"/>
    <w:rsid w:val="00F30CD1"/>
    <w:rsid w:val="00F31756"/>
    <w:rsid w:val="00F31995"/>
    <w:rsid w:val="00F31D3B"/>
    <w:rsid w:val="00F32135"/>
    <w:rsid w:val="00F32566"/>
    <w:rsid w:val="00F32675"/>
    <w:rsid w:val="00F32F0F"/>
    <w:rsid w:val="00F33999"/>
    <w:rsid w:val="00F34835"/>
    <w:rsid w:val="00F350F3"/>
    <w:rsid w:val="00F35BD4"/>
    <w:rsid w:val="00F37EF9"/>
    <w:rsid w:val="00F418C7"/>
    <w:rsid w:val="00F428DF"/>
    <w:rsid w:val="00F4354A"/>
    <w:rsid w:val="00F44DBD"/>
    <w:rsid w:val="00F4500A"/>
    <w:rsid w:val="00F452B2"/>
    <w:rsid w:val="00F4563A"/>
    <w:rsid w:val="00F4587F"/>
    <w:rsid w:val="00F45C9B"/>
    <w:rsid w:val="00F46491"/>
    <w:rsid w:val="00F465E1"/>
    <w:rsid w:val="00F47B09"/>
    <w:rsid w:val="00F47D50"/>
    <w:rsid w:val="00F50290"/>
    <w:rsid w:val="00F50EEF"/>
    <w:rsid w:val="00F531B1"/>
    <w:rsid w:val="00F5400E"/>
    <w:rsid w:val="00F554C5"/>
    <w:rsid w:val="00F566E6"/>
    <w:rsid w:val="00F56F19"/>
    <w:rsid w:val="00F577B1"/>
    <w:rsid w:val="00F57E41"/>
    <w:rsid w:val="00F60521"/>
    <w:rsid w:val="00F60934"/>
    <w:rsid w:val="00F61289"/>
    <w:rsid w:val="00F61DD9"/>
    <w:rsid w:val="00F628F2"/>
    <w:rsid w:val="00F640A3"/>
    <w:rsid w:val="00F64443"/>
    <w:rsid w:val="00F644F0"/>
    <w:rsid w:val="00F64DFF"/>
    <w:rsid w:val="00F650B9"/>
    <w:rsid w:val="00F651F6"/>
    <w:rsid w:val="00F66406"/>
    <w:rsid w:val="00F664EF"/>
    <w:rsid w:val="00F6777F"/>
    <w:rsid w:val="00F70251"/>
    <w:rsid w:val="00F710BA"/>
    <w:rsid w:val="00F71363"/>
    <w:rsid w:val="00F7177F"/>
    <w:rsid w:val="00F727C6"/>
    <w:rsid w:val="00F72B11"/>
    <w:rsid w:val="00F73522"/>
    <w:rsid w:val="00F73D07"/>
    <w:rsid w:val="00F74AC9"/>
    <w:rsid w:val="00F750EF"/>
    <w:rsid w:val="00F75AB6"/>
    <w:rsid w:val="00F75FE2"/>
    <w:rsid w:val="00F761CA"/>
    <w:rsid w:val="00F7625A"/>
    <w:rsid w:val="00F764B0"/>
    <w:rsid w:val="00F767F3"/>
    <w:rsid w:val="00F76D96"/>
    <w:rsid w:val="00F77A40"/>
    <w:rsid w:val="00F77B04"/>
    <w:rsid w:val="00F802A6"/>
    <w:rsid w:val="00F80812"/>
    <w:rsid w:val="00F80DD1"/>
    <w:rsid w:val="00F81FAB"/>
    <w:rsid w:val="00F829DA"/>
    <w:rsid w:val="00F83004"/>
    <w:rsid w:val="00F83532"/>
    <w:rsid w:val="00F85A26"/>
    <w:rsid w:val="00F86391"/>
    <w:rsid w:val="00F86DCC"/>
    <w:rsid w:val="00F87950"/>
    <w:rsid w:val="00F87A92"/>
    <w:rsid w:val="00F90016"/>
    <w:rsid w:val="00F908AA"/>
    <w:rsid w:val="00F90956"/>
    <w:rsid w:val="00F909B2"/>
    <w:rsid w:val="00F915D1"/>
    <w:rsid w:val="00F9288E"/>
    <w:rsid w:val="00F9387F"/>
    <w:rsid w:val="00F93982"/>
    <w:rsid w:val="00F93F29"/>
    <w:rsid w:val="00F94ABD"/>
    <w:rsid w:val="00F959C4"/>
    <w:rsid w:val="00F96825"/>
    <w:rsid w:val="00F96F42"/>
    <w:rsid w:val="00F971CE"/>
    <w:rsid w:val="00FA04A2"/>
    <w:rsid w:val="00FA0778"/>
    <w:rsid w:val="00FA1684"/>
    <w:rsid w:val="00FA2650"/>
    <w:rsid w:val="00FA2BA8"/>
    <w:rsid w:val="00FA3305"/>
    <w:rsid w:val="00FA3512"/>
    <w:rsid w:val="00FA35F3"/>
    <w:rsid w:val="00FA3687"/>
    <w:rsid w:val="00FA3FB6"/>
    <w:rsid w:val="00FA4539"/>
    <w:rsid w:val="00FA4A15"/>
    <w:rsid w:val="00FA515E"/>
    <w:rsid w:val="00FA585B"/>
    <w:rsid w:val="00FA6AFF"/>
    <w:rsid w:val="00FA711E"/>
    <w:rsid w:val="00FA720D"/>
    <w:rsid w:val="00FA7700"/>
    <w:rsid w:val="00FA7751"/>
    <w:rsid w:val="00FB0612"/>
    <w:rsid w:val="00FB0ABA"/>
    <w:rsid w:val="00FB0B50"/>
    <w:rsid w:val="00FB0D41"/>
    <w:rsid w:val="00FB13A2"/>
    <w:rsid w:val="00FB16F3"/>
    <w:rsid w:val="00FB1EE6"/>
    <w:rsid w:val="00FB20AA"/>
    <w:rsid w:val="00FB2680"/>
    <w:rsid w:val="00FB2F8A"/>
    <w:rsid w:val="00FB3642"/>
    <w:rsid w:val="00FB3F17"/>
    <w:rsid w:val="00FB4908"/>
    <w:rsid w:val="00FB4C1F"/>
    <w:rsid w:val="00FB4CB8"/>
    <w:rsid w:val="00FB5B2A"/>
    <w:rsid w:val="00FB5CD5"/>
    <w:rsid w:val="00FB62E5"/>
    <w:rsid w:val="00FB69CE"/>
    <w:rsid w:val="00FB6DE6"/>
    <w:rsid w:val="00FB73E8"/>
    <w:rsid w:val="00FB764D"/>
    <w:rsid w:val="00FC0ECF"/>
    <w:rsid w:val="00FC2864"/>
    <w:rsid w:val="00FC2DE5"/>
    <w:rsid w:val="00FC3111"/>
    <w:rsid w:val="00FC323A"/>
    <w:rsid w:val="00FC4171"/>
    <w:rsid w:val="00FC4419"/>
    <w:rsid w:val="00FC4421"/>
    <w:rsid w:val="00FC462E"/>
    <w:rsid w:val="00FC4DD2"/>
    <w:rsid w:val="00FC58AB"/>
    <w:rsid w:val="00FC6828"/>
    <w:rsid w:val="00FC6BE2"/>
    <w:rsid w:val="00FC6FB5"/>
    <w:rsid w:val="00FC7652"/>
    <w:rsid w:val="00FC7FC2"/>
    <w:rsid w:val="00FD0A3A"/>
    <w:rsid w:val="00FD1E27"/>
    <w:rsid w:val="00FD2861"/>
    <w:rsid w:val="00FD28B0"/>
    <w:rsid w:val="00FD2E7A"/>
    <w:rsid w:val="00FD2ED0"/>
    <w:rsid w:val="00FD35E9"/>
    <w:rsid w:val="00FD3F3F"/>
    <w:rsid w:val="00FD431E"/>
    <w:rsid w:val="00FD4FB8"/>
    <w:rsid w:val="00FD547D"/>
    <w:rsid w:val="00FD5D45"/>
    <w:rsid w:val="00FD6216"/>
    <w:rsid w:val="00FD7403"/>
    <w:rsid w:val="00FD7504"/>
    <w:rsid w:val="00FD7BFD"/>
    <w:rsid w:val="00FE09C3"/>
    <w:rsid w:val="00FE0E1F"/>
    <w:rsid w:val="00FE11E7"/>
    <w:rsid w:val="00FE191B"/>
    <w:rsid w:val="00FE1F30"/>
    <w:rsid w:val="00FE27A8"/>
    <w:rsid w:val="00FE2954"/>
    <w:rsid w:val="00FE2FD0"/>
    <w:rsid w:val="00FE3571"/>
    <w:rsid w:val="00FE37AD"/>
    <w:rsid w:val="00FE475A"/>
    <w:rsid w:val="00FE4D81"/>
    <w:rsid w:val="00FE4DCE"/>
    <w:rsid w:val="00FE57A5"/>
    <w:rsid w:val="00FE6B62"/>
    <w:rsid w:val="00FE7EAD"/>
    <w:rsid w:val="00FF0663"/>
    <w:rsid w:val="00FF0C46"/>
    <w:rsid w:val="00FF1066"/>
    <w:rsid w:val="00FF2798"/>
    <w:rsid w:val="00FF2D1A"/>
    <w:rsid w:val="00FF4F0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98C8"/>
  <w15:chartTrackingRefBased/>
  <w15:docId w15:val="{A3820638-2218-4ED9-BCA5-4289C6EC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B3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3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43EF"/>
    <w:rPr>
      <w:i/>
      <w:iC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3C6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3C6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t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8D570BE456E43B00ECFC891121036" ma:contentTypeVersion="4" ma:contentTypeDescription="Create a new document." ma:contentTypeScope="" ma:versionID="59adf1aaf57b9ba4b405177a5f65e53f">
  <xsd:schema xmlns:xsd="http://www.w3.org/2001/XMLSchema" xmlns:xs="http://www.w3.org/2001/XMLSchema" xmlns:p="http://schemas.microsoft.com/office/2006/metadata/properties" xmlns:ns3="ab951046-c0df-4b7a-b9d2-df54c4aa826f" targetNamespace="http://schemas.microsoft.com/office/2006/metadata/properties" ma:root="true" ma:fieldsID="34859179f46e4bbcf44e327c4f963694" ns3:_="">
    <xsd:import namespace="ab951046-c0df-4b7a-b9d2-df54c4aa8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1046-c0df-4b7a-b9d2-df54c4aa8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124A8-D10A-4EC9-A29D-1AAB422C5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BEC2F-BF34-4E84-8BB0-D7796E967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A4BE95-FBE9-4A15-98B3-F27557468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7DC5C-C510-4A60-BA6F-6E578BE5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51046-c0df-4b7a-b9d2-df54c4aa8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hisman</dc:creator>
  <cp:keywords/>
  <dc:description/>
  <cp:lastModifiedBy>Ron Whisman</cp:lastModifiedBy>
  <cp:revision>2</cp:revision>
  <cp:lastPrinted>2022-06-28T13:52:00Z</cp:lastPrinted>
  <dcterms:created xsi:type="dcterms:W3CDTF">2022-06-28T14:07:00Z</dcterms:created>
  <dcterms:modified xsi:type="dcterms:W3CDTF">2022-06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8D570BE456E43B00ECFC891121036</vt:lpwstr>
  </property>
</Properties>
</file>